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F37" w:rsidRDefault="00502F37" w:rsidP="00502F37">
      <w:pPr>
        <w:pStyle w:val="a3"/>
        <w:pBdr>
          <w:bottom w:val="thinThickSmallGap" w:sz="24" w:space="1" w:color="auto"/>
        </w:pBdr>
        <w:overflowPunct w:val="0"/>
        <w:jc w:val="center"/>
        <w:rPr>
          <w:b/>
          <w:bCs/>
          <w:sz w:val="32"/>
          <w:szCs w:val="32"/>
        </w:rPr>
      </w:pPr>
      <w:r w:rsidRPr="00932275">
        <w:rPr>
          <w:b/>
          <w:bCs/>
          <w:sz w:val="32"/>
          <w:szCs w:val="32"/>
        </w:rPr>
        <w:t xml:space="preserve">Собрание представителей </w:t>
      </w:r>
    </w:p>
    <w:p w:rsidR="00502F37" w:rsidRDefault="00502F37" w:rsidP="00502F37">
      <w:pPr>
        <w:pStyle w:val="a3"/>
        <w:pBdr>
          <w:bottom w:val="thinThickSmallGap" w:sz="24" w:space="1" w:color="auto"/>
        </w:pBdr>
        <w:overflowPunct w:val="0"/>
        <w:jc w:val="center"/>
        <w:rPr>
          <w:b/>
          <w:bCs/>
          <w:sz w:val="32"/>
          <w:szCs w:val="32"/>
        </w:rPr>
      </w:pPr>
      <w:r w:rsidRPr="00932275">
        <w:rPr>
          <w:b/>
          <w:bCs/>
          <w:sz w:val="32"/>
          <w:szCs w:val="32"/>
        </w:rPr>
        <w:t>сельского поселения Богдановка</w:t>
      </w:r>
    </w:p>
    <w:p w:rsidR="00502F37" w:rsidRDefault="00502F37" w:rsidP="00502F37">
      <w:pPr>
        <w:pStyle w:val="a3"/>
        <w:pBdr>
          <w:bottom w:val="thinThickSmallGap" w:sz="24" w:space="1" w:color="auto"/>
        </w:pBdr>
        <w:overflowPunct w:val="0"/>
        <w:jc w:val="center"/>
        <w:rPr>
          <w:b/>
          <w:bCs/>
          <w:sz w:val="32"/>
          <w:szCs w:val="32"/>
        </w:rPr>
      </w:pPr>
      <w:r w:rsidRPr="00932275">
        <w:rPr>
          <w:b/>
          <w:bCs/>
          <w:sz w:val="32"/>
          <w:szCs w:val="32"/>
        </w:rPr>
        <w:t xml:space="preserve"> муниципального района Кинельский </w:t>
      </w:r>
    </w:p>
    <w:p w:rsidR="00502F37" w:rsidRPr="00932275" w:rsidRDefault="00502F37" w:rsidP="00502F37">
      <w:pPr>
        <w:pStyle w:val="a3"/>
        <w:pBdr>
          <w:bottom w:val="thinThickSmallGap" w:sz="24" w:space="1" w:color="auto"/>
        </w:pBdr>
        <w:overflowPunct w:val="0"/>
        <w:jc w:val="center"/>
        <w:rPr>
          <w:sz w:val="32"/>
          <w:szCs w:val="32"/>
        </w:rPr>
      </w:pPr>
      <w:r w:rsidRPr="00932275">
        <w:rPr>
          <w:b/>
          <w:bCs/>
          <w:sz w:val="32"/>
          <w:szCs w:val="32"/>
        </w:rPr>
        <w:t>Самарской области</w:t>
      </w:r>
    </w:p>
    <w:p w:rsidR="0092271B" w:rsidRDefault="0092271B" w:rsidP="001663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302" w:rsidRDefault="0092271B" w:rsidP="001663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 Е Ш Е Н И Е</w:t>
      </w:r>
    </w:p>
    <w:p w:rsidR="0092271B" w:rsidRDefault="0092271B" w:rsidP="001663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271B" w:rsidRDefault="0092271B" w:rsidP="009227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 5                                                                                 от 26 сентября 2025 года</w:t>
      </w:r>
    </w:p>
    <w:p w:rsidR="002D11D6" w:rsidRPr="005811A3" w:rsidRDefault="002D11D6" w:rsidP="002D11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095" w:rsidRPr="00502F37" w:rsidRDefault="00435095" w:rsidP="002D11D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91780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855F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917801" w:rsidRPr="00553879" w:rsidRDefault="00917801" w:rsidP="0091780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53879">
        <w:rPr>
          <w:rFonts w:ascii="Times New Roman" w:hAnsi="Times New Roman" w:cs="Times New Roman"/>
          <w:b/>
          <w:sz w:val="28"/>
          <w:szCs w:val="28"/>
        </w:rPr>
        <w:t>О внесении изменений в решение</w:t>
      </w:r>
    </w:p>
    <w:p w:rsidR="00917801" w:rsidRPr="00553879" w:rsidRDefault="00917801" w:rsidP="0091780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53879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сельского </w:t>
      </w:r>
    </w:p>
    <w:p w:rsidR="00917801" w:rsidRPr="00553879" w:rsidRDefault="00917801" w:rsidP="0091780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53879">
        <w:rPr>
          <w:rFonts w:ascii="Times New Roman" w:hAnsi="Times New Roman" w:cs="Times New Roman"/>
          <w:b/>
          <w:sz w:val="28"/>
          <w:szCs w:val="28"/>
        </w:rPr>
        <w:t>поселения Богдановка муниципального</w:t>
      </w:r>
    </w:p>
    <w:p w:rsidR="00917801" w:rsidRPr="00553879" w:rsidRDefault="00917801" w:rsidP="0091780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53879">
        <w:rPr>
          <w:rFonts w:ascii="Times New Roman" w:hAnsi="Times New Roman" w:cs="Times New Roman"/>
          <w:b/>
          <w:sz w:val="28"/>
          <w:szCs w:val="28"/>
        </w:rPr>
        <w:t xml:space="preserve">района Кинельский Самарской области </w:t>
      </w:r>
    </w:p>
    <w:p w:rsidR="00917801" w:rsidRPr="00553879" w:rsidRDefault="00CA6DDA" w:rsidP="0091780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346 от 26.12.2024</w:t>
      </w:r>
      <w:r w:rsidR="00917801" w:rsidRPr="00553879">
        <w:rPr>
          <w:rFonts w:ascii="Times New Roman" w:hAnsi="Times New Roman" w:cs="Times New Roman"/>
          <w:b/>
          <w:sz w:val="28"/>
          <w:szCs w:val="28"/>
        </w:rPr>
        <w:t xml:space="preserve"> года «О бюджете сельского </w:t>
      </w:r>
    </w:p>
    <w:p w:rsidR="00917801" w:rsidRPr="00553879" w:rsidRDefault="00917801" w:rsidP="0091780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53879">
        <w:rPr>
          <w:rFonts w:ascii="Times New Roman" w:hAnsi="Times New Roman" w:cs="Times New Roman"/>
          <w:b/>
          <w:sz w:val="28"/>
          <w:szCs w:val="28"/>
        </w:rPr>
        <w:t>поселения Богдановка муниципального района Кинельский</w:t>
      </w:r>
    </w:p>
    <w:p w:rsidR="00917801" w:rsidRDefault="00CA6DDA" w:rsidP="00C0098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 год и плановый период 2026</w:t>
      </w:r>
      <w:r w:rsidR="00917801" w:rsidRPr="0055387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917801" w:rsidRPr="00553879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C0098E" w:rsidRPr="00C0098E" w:rsidRDefault="00C0098E" w:rsidP="00C0098E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17801" w:rsidRPr="00553879" w:rsidRDefault="00917801" w:rsidP="00917801">
      <w:pPr>
        <w:shd w:val="clear" w:color="auto" w:fill="FFFFFF"/>
        <w:ind w:right="14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879">
        <w:rPr>
          <w:rFonts w:ascii="Times New Roman" w:hAnsi="Times New Roman" w:cs="Times New Roman"/>
          <w:sz w:val="28"/>
          <w:szCs w:val="28"/>
        </w:rPr>
        <w:t xml:space="preserve">Рассмотрев представленные материалы, Собрание представителей сельского поселения Богдановка муниципального района Кинельский Самарской области </w:t>
      </w:r>
    </w:p>
    <w:p w:rsidR="00917801" w:rsidRPr="00553879" w:rsidRDefault="00917801" w:rsidP="009178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879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917801" w:rsidRDefault="00917801" w:rsidP="00917801">
      <w:pPr>
        <w:shd w:val="clear" w:color="auto" w:fill="FFFFFF"/>
        <w:ind w:left="14" w:right="141" w:firstLine="69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3879">
        <w:rPr>
          <w:rFonts w:ascii="Times New Roman" w:hAnsi="Times New Roman" w:cs="Times New Roman"/>
          <w:sz w:val="28"/>
          <w:szCs w:val="28"/>
        </w:rPr>
        <w:t xml:space="preserve">Внести в решение Собрания представителей </w:t>
      </w:r>
      <w:r w:rsidRPr="00553879">
        <w:rPr>
          <w:rFonts w:ascii="Times New Roman" w:hAnsi="Times New Roman" w:cs="Times New Roman"/>
          <w:bCs/>
          <w:sz w:val="28"/>
          <w:szCs w:val="28"/>
        </w:rPr>
        <w:t>сельского поселения Богдановка муниципального района К</w:t>
      </w:r>
      <w:r w:rsidR="00CA6DDA">
        <w:rPr>
          <w:rFonts w:ascii="Times New Roman" w:hAnsi="Times New Roman" w:cs="Times New Roman"/>
          <w:bCs/>
          <w:sz w:val="28"/>
          <w:szCs w:val="28"/>
        </w:rPr>
        <w:t>инельский Самарской области №346 от 26.12.2024</w:t>
      </w:r>
      <w:r w:rsidRPr="00553879">
        <w:rPr>
          <w:rFonts w:ascii="Times New Roman" w:hAnsi="Times New Roman" w:cs="Times New Roman"/>
          <w:bCs/>
          <w:sz w:val="28"/>
          <w:szCs w:val="28"/>
        </w:rPr>
        <w:t xml:space="preserve"> года «О бюджете сельского поселения Богдановка муниципа</w:t>
      </w:r>
      <w:r w:rsidR="00CA6DDA">
        <w:rPr>
          <w:rFonts w:ascii="Times New Roman" w:hAnsi="Times New Roman" w:cs="Times New Roman"/>
          <w:bCs/>
          <w:sz w:val="28"/>
          <w:szCs w:val="28"/>
        </w:rPr>
        <w:t>льного района Кинельский на 2025 год и плановый период 2026 -2027</w:t>
      </w:r>
      <w:r w:rsidRPr="00553879">
        <w:rPr>
          <w:rFonts w:ascii="Times New Roman" w:hAnsi="Times New Roman" w:cs="Times New Roman"/>
          <w:bCs/>
          <w:sz w:val="28"/>
          <w:szCs w:val="28"/>
        </w:rPr>
        <w:t xml:space="preserve"> годов» следующие изменения:</w:t>
      </w:r>
    </w:p>
    <w:p w:rsidR="00917801" w:rsidRPr="00553879" w:rsidRDefault="00917801" w:rsidP="0091780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53879">
        <w:rPr>
          <w:rFonts w:ascii="Times New Roman" w:hAnsi="Times New Roman" w:cs="Times New Roman"/>
          <w:sz w:val="28"/>
          <w:szCs w:val="28"/>
        </w:rPr>
        <w:t xml:space="preserve">.В статье 1 </w:t>
      </w:r>
    </w:p>
    <w:p w:rsidR="00917801" w:rsidRDefault="00917801" w:rsidP="0091780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1:</w:t>
      </w:r>
    </w:p>
    <w:p w:rsidR="00917801" w:rsidRDefault="00A01692" w:rsidP="0091780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</w:t>
      </w:r>
      <w:r w:rsidR="002D11D6">
        <w:rPr>
          <w:rFonts w:ascii="Times New Roman" w:hAnsi="Times New Roman" w:cs="Times New Roman"/>
          <w:sz w:val="28"/>
          <w:szCs w:val="28"/>
        </w:rPr>
        <w:t>аце третьем сумму      " 37989,8</w:t>
      </w:r>
      <w:r w:rsidR="00DB1A01">
        <w:rPr>
          <w:rFonts w:ascii="Times New Roman" w:hAnsi="Times New Roman" w:cs="Times New Roman"/>
          <w:sz w:val="28"/>
          <w:szCs w:val="28"/>
        </w:rPr>
        <w:t xml:space="preserve"> " заме</w:t>
      </w:r>
      <w:r w:rsidR="008C22B9">
        <w:rPr>
          <w:rFonts w:ascii="Times New Roman" w:hAnsi="Times New Roman" w:cs="Times New Roman"/>
          <w:sz w:val="28"/>
          <w:szCs w:val="28"/>
        </w:rPr>
        <w:t xml:space="preserve">нить </w:t>
      </w:r>
      <w:proofErr w:type="gramStart"/>
      <w:r w:rsidR="008C22B9">
        <w:rPr>
          <w:rFonts w:ascii="Times New Roman" w:hAnsi="Times New Roman" w:cs="Times New Roman"/>
          <w:sz w:val="28"/>
          <w:szCs w:val="28"/>
        </w:rPr>
        <w:t>суммой  "</w:t>
      </w:r>
      <w:proofErr w:type="gramEnd"/>
      <w:r w:rsidR="008C22B9">
        <w:rPr>
          <w:rFonts w:ascii="Times New Roman" w:hAnsi="Times New Roman" w:cs="Times New Roman"/>
          <w:sz w:val="28"/>
          <w:szCs w:val="28"/>
        </w:rPr>
        <w:t>37993,8</w:t>
      </w:r>
      <w:r w:rsidR="00917801">
        <w:rPr>
          <w:rFonts w:ascii="Times New Roman" w:hAnsi="Times New Roman" w:cs="Times New Roman"/>
          <w:sz w:val="28"/>
          <w:szCs w:val="28"/>
        </w:rPr>
        <w:t>"</w:t>
      </w:r>
    </w:p>
    <w:p w:rsidR="00AB28CB" w:rsidRDefault="00917801" w:rsidP="009178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53879">
        <w:rPr>
          <w:rFonts w:ascii="Times New Roman" w:hAnsi="Times New Roman" w:cs="Times New Roman"/>
          <w:sz w:val="28"/>
          <w:szCs w:val="28"/>
        </w:rPr>
        <w:t>в абза</w:t>
      </w:r>
      <w:r w:rsidR="002D11D6">
        <w:rPr>
          <w:rFonts w:ascii="Times New Roman" w:hAnsi="Times New Roman" w:cs="Times New Roman"/>
          <w:sz w:val="28"/>
          <w:szCs w:val="28"/>
        </w:rPr>
        <w:t>це четвертом сумму "    4345,0</w:t>
      </w:r>
      <w:r>
        <w:rPr>
          <w:rFonts w:ascii="Times New Roman" w:hAnsi="Times New Roman" w:cs="Times New Roman"/>
          <w:sz w:val="28"/>
          <w:szCs w:val="28"/>
        </w:rPr>
        <w:t xml:space="preserve"> " за</w:t>
      </w:r>
      <w:r w:rsidR="00551205">
        <w:rPr>
          <w:rFonts w:ascii="Times New Roman" w:hAnsi="Times New Roman" w:cs="Times New Roman"/>
          <w:sz w:val="28"/>
          <w:szCs w:val="28"/>
        </w:rPr>
        <w:t xml:space="preserve">менить суммой </w:t>
      </w:r>
      <w:proofErr w:type="gramStart"/>
      <w:r w:rsidR="00551205">
        <w:rPr>
          <w:rFonts w:ascii="Times New Roman" w:hAnsi="Times New Roman" w:cs="Times New Roman"/>
          <w:sz w:val="28"/>
          <w:szCs w:val="28"/>
        </w:rPr>
        <w:t xml:space="preserve">"  </w:t>
      </w:r>
      <w:r w:rsidR="008C22B9">
        <w:rPr>
          <w:rFonts w:ascii="Times New Roman" w:hAnsi="Times New Roman" w:cs="Times New Roman"/>
          <w:sz w:val="28"/>
          <w:szCs w:val="28"/>
        </w:rPr>
        <w:t>4349</w:t>
      </w:r>
      <w:proofErr w:type="gramEnd"/>
      <w:r w:rsidR="008C22B9">
        <w:rPr>
          <w:rFonts w:ascii="Times New Roman" w:hAnsi="Times New Roman" w:cs="Times New Roman"/>
          <w:sz w:val="28"/>
          <w:szCs w:val="28"/>
        </w:rPr>
        <w:t>,0</w:t>
      </w:r>
      <w:r w:rsidR="002D11D6">
        <w:rPr>
          <w:rFonts w:ascii="Times New Roman" w:hAnsi="Times New Roman" w:cs="Times New Roman"/>
          <w:sz w:val="28"/>
          <w:szCs w:val="28"/>
        </w:rPr>
        <w:t>"</w:t>
      </w:r>
    </w:p>
    <w:p w:rsidR="00E00781" w:rsidRDefault="00E00781" w:rsidP="00E0078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3:</w:t>
      </w:r>
    </w:p>
    <w:p w:rsidR="00E00781" w:rsidRDefault="00E00781" w:rsidP="00E0078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третьем сумму      " 16049,3 " заме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ммой  "</w:t>
      </w:r>
      <w:proofErr w:type="gramEnd"/>
      <w:r>
        <w:rPr>
          <w:rFonts w:ascii="Times New Roman" w:hAnsi="Times New Roman" w:cs="Times New Roman"/>
          <w:sz w:val="28"/>
          <w:szCs w:val="28"/>
        </w:rPr>
        <w:t>16054,3"</w:t>
      </w:r>
    </w:p>
    <w:p w:rsidR="00E00781" w:rsidRDefault="00E00781" w:rsidP="009178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53879">
        <w:rPr>
          <w:rFonts w:ascii="Times New Roman" w:hAnsi="Times New Roman" w:cs="Times New Roman"/>
          <w:sz w:val="28"/>
          <w:szCs w:val="28"/>
        </w:rPr>
        <w:t>в абза</w:t>
      </w:r>
      <w:r>
        <w:rPr>
          <w:rFonts w:ascii="Times New Roman" w:hAnsi="Times New Roman" w:cs="Times New Roman"/>
          <w:sz w:val="28"/>
          <w:szCs w:val="28"/>
        </w:rPr>
        <w:t>це четвертом сумму "        24,0" заменить суммой "        29,0</w:t>
      </w:r>
      <w:r w:rsidRPr="00553879">
        <w:rPr>
          <w:rFonts w:ascii="Times New Roman" w:hAnsi="Times New Roman" w:cs="Times New Roman"/>
          <w:sz w:val="28"/>
          <w:szCs w:val="28"/>
        </w:rPr>
        <w:t>"</w:t>
      </w:r>
    </w:p>
    <w:p w:rsidR="00D81A74" w:rsidRDefault="002D11D6" w:rsidP="009178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1A74">
        <w:rPr>
          <w:rFonts w:ascii="Times New Roman" w:hAnsi="Times New Roman" w:cs="Times New Roman"/>
          <w:sz w:val="28"/>
          <w:szCs w:val="28"/>
        </w:rPr>
        <w:t>. В статье 6:</w:t>
      </w:r>
    </w:p>
    <w:p w:rsidR="00AB28CB" w:rsidRDefault="00D81A74" w:rsidP="009178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ложение № 1</w:t>
      </w:r>
      <w:r w:rsidRPr="00553879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</w:p>
    <w:p w:rsidR="00E00781" w:rsidRDefault="00E00781" w:rsidP="009178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ложение № 2</w:t>
      </w:r>
      <w:r w:rsidRPr="00553879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</w:p>
    <w:p w:rsidR="00D81A74" w:rsidRDefault="002D11D6" w:rsidP="009178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81A74">
        <w:rPr>
          <w:rFonts w:ascii="Times New Roman" w:hAnsi="Times New Roman" w:cs="Times New Roman"/>
          <w:sz w:val="28"/>
          <w:szCs w:val="28"/>
        </w:rPr>
        <w:t>. В статье 7:</w:t>
      </w:r>
    </w:p>
    <w:p w:rsidR="00D81A74" w:rsidRDefault="00D81A74" w:rsidP="009178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  <w:r w:rsidRPr="00553879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</w:p>
    <w:p w:rsidR="00E00781" w:rsidRDefault="00E00781" w:rsidP="00E0078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  <w:r w:rsidRPr="00553879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</w:p>
    <w:p w:rsidR="00E00781" w:rsidRDefault="00E00781" w:rsidP="009178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17801" w:rsidRPr="00553879" w:rsidRDefault="002D11D6" w:rsidP="0091780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7801">
        <w:rPr>
          <w:rFonts w:ascii="Times New Roman" w:hAnsi="Times New Roman" w:cs="Times New Roman"/>
          <w:sz w:val="28"/>
          <w:szCs w:val="28"/>
        </w:rPr>
        <w:t>.</w:t>
      </w:r>
      <w:r w:rsidR="002E15AB">
        <w:rPr>
          <w:rFonts w:ascii="Times New Roman" w:hAnsi="Times New Roman" w:cs="Times New Roman"/>
          <w:sz w:val="28"/>
          <w:szCs w:val="28"/>
        </w:rPr>
        <w:t xml:space="preserve"> В статье 8</w:t>
      </w:r>
    </w:p>
    <w:p w:rsidR="00917801" w:rsidRDefault="00917801" w:rsidP="00917801">
      <w:pPr>
        <w:pStyle w:val="a7"/>
        <w:rPr>
          <w:rFonts w:ascii="Times New Roman" w:hAnsi="Times New Roman" w:cs="Times New Roman"/>
          <w:sz w:val="28"/>
          <w:szCs w:val="28"/>
        </w:rPr>
      </w:pPr>
      <w:r w:rsidRPr="00553879">
        <w:rPr>
          <w:rFonts w:ascii="Times New Roman" w:hAnsi="Times New Roman" w:cs="Times New Roman"/>
          <w:sz w:val="28"/>
          <w:szCs w:val="28"/>
        </w:rPr>
        <w:t xml:space="preserve">        Приложение № 5 изложить в новой редакции.</w:t>
      </w:r>
    </w:p>
    <w:p w:rsidR="00E00781" w:rsidRDefault="00E00781" w:rsidP="0091780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ложение № 6</w:t>
      </w:r>
      <w:r w:rsidRPr="00553879">
        <w:rPr>
          <w:rFonts w:ascii="Times New Roman" w:hAnsi="Times New Roman" w:cs="Times New Roman"/>
          <w:sz w:val="28"/>
          <w:szCs w:val="28"/>
        </w:rPr>
        <w:t xml:space="preserve"> изложить в новой редакции.</w:t>
      </w:r>
    </w:p>
    <w:p w:rsidR="00AB28CB" w:rsidRDefault="00AB28CB" w:rsidP="0091780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51205" w:rsidRDefault="00551205" w:rsidP="0055120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17801" w:rsidRPr="00553879" w:rsidRDefault="002D11D6" w:rsidP="00917801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7801" w:rsidRPr="00553879">
        <w:rPr>
          <w:rFonts w:ascii="Times New Roman" w:hAnsi="Times New Roman" w:cs="Times New Roman"/>
          <w:sz w:val="28"/>
          <w:szCs w:val="28"/>
        </w:rPr>
        <w:t xml:space="preserve">. </w:t>
      </w:r>
      <w:r w:rsidR="00917801" w:rsidRPr="00553879">
        <w:rPr>
          <w:rFonts w:ascii="Times New Roman" w:hAnsi="Times New Roman" w:cs="Times New Roman"/>
          <w:color w:val="000000"/>
          <w:sz w:val="28"/>
          <w:szCs w:val="28"/>
        </w:rPr>
        <w:t> Опубликовать настоящее решение в газете «Вестник Богдановки».</w:t>
      </w:r>
    </w:p>
    <w:p w:rsidR="00917801" w:rsidRPr="00553879" w:rsidRDefault="002D11D6" w:rsidP="0091780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17801" w:rsidRPr="00553879">
        <w:rPr>
          <w:rFonts w:ascii="Times New Roman" w:hAnsi="Times New Roman" w:cs="Times New Roman"/>
          <w:color w:val="000000"/>
          <w:sz w:val="28"/>
          <w:szCs w:val="28"/>
        </w:rPr>
        <w:t>.  Нас</w:t>
      </w:r>
      <w:r w:rsidR="00917801" w:rsidRPr="00553879">
        <w:rPr>
          <w:rFonts w:ascii="Times New Roman" w:hAnsi="Times New Roman" w:cs="Times New Roman"/>
          <w:sz w:val="28"/>
          <w:szCs w:val="28"/>
        </w:rPr>
        <w:t>тоящее Решение вступает в силу после его официального опубликования.</w:t>
      </w:r>
    </w:p>
    <w:p w:rsidR="00917801" w:rsidRPr="00502F37" w:rsidRDefault="00917801" w:rsidP="009178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25"/>
        <w:gridCol w:w="4031"/>
      </w:tblGrid>
      <w:tr w:rsidR="00917801" w:rsidRPr="00502F37" w:rsidTr="00CC55A6">
        <w:tc>
          <w:tcPr>
            <w:tcW w:w="5325" w:type="dxa"/>
            <w:shd w:val="clear" w:color="auto" w:fill="auto"/>
          </w:tcPr>
          <w:p w:rsidR="00917801" w:rsidRPr="00502F37" w:rsidRDefault="00917801" w:rsidP="00CC55A6">
            <w:pPr>
              <w:spacing w:before="100"/>
              <w:rPr>
                <w:rFonts w:ascii="Times New Roman" w:hAnsi="Times New Roman" w:cs="Times New Roman"/>
              </w:rPr>
            </w:pPr>
            <w:r w:rsidRPr="00502F37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Глава сельского поселения  Богдановка муниципального района Кинельский Самарской области  </w:t>
            </w:r>
          </w:p>
        </w:tc>
        <w:tc>
          <w:tcPr>
            <w:tcW w:w="4031" w:type="dxa"/>
            <w:shd w:val="clear" w:color="auto" w:fill="auto"/>
          </w:tcPr>
          <w:p w:rsidR="00917801" w:rsidRPr="00502F37" w:rsidRDefault="00917801" w:rsidP="00CC55A6">
            <w:pPr>
              <w:spacing w:before="100" w:line="360" w:lineRule="auto"/>
              <w:rPr>
                <w:rFonts w:ascii="Times New Roman" w:hAnsi="Times New Roman" w:cs="Times New Roman"/>
                <w:color w:val="000000"/>
              </w:rPr>
            </w:pPr>
            <w:r w:rsidRPr="00502F37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  <w:p w:rsidR="00917801" w:rsidRPr="00502F37" w:rsidRDefault="00917801" w:rsidP="00CC55A6">
            <w:pPr>
              <w:spacing w:before="100" w:line="360" w:lineRule="auto"/>
              <w:rPr>
                <w:rFonts w:ascii="Times New Roman" w:hAnsi="Times New Roman" w:cs="Times New Roman"/>
              </w:rPr>
            </w:pPr>
            <w:r w:rsidRPr="00502F37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                          С.П.Кортиков</w:t>
            </w:r>
          </w:p>
        </w:tc>
      </w:tr>
      <w:tr w:rsidR="00917801" w:rsidRPr="00502F37" w:rsidTr="00CC55A6">
        <w:tc>
          <w:tcPr>
            <w:tcW w:w="5325" w:type="dxa"/>
            <w:shd w:val="clear" w:color="auto" w:fill="auto"/>
          </w:tcPr>
          <w:p w:rsidR="00917801" w:rsidRPr="00502F37" w:rsidRDefault="00917801" w:rsidP="00CC55A6">
            <w:pPr>
              <w:spacing w:before="100"/>
              <w:rPr>
                <w:rFonts w:ascii="Times New Roman" w:hAnsi="Times New Roman" w:cs="Times New Roman"/>
              </w:rPr>
            </w:pPr>
            <w:r w:rsidRPr="00502F37">
              <w:rPr>
                <w:rFonts w:ascii="Times New Roman" w:hAnsi="Times New Roman" w:cs="Times New Roman"/>
                <w:b/>
                <w:color w:val="000000"/>
                <w:sz w:val="28"/>
              </w:rPr>
              <w:t>Председатель Собрания представителей сельского поселения  Богдановка муниципального района Кинельский Самарской области</w:t>
            </w:r>
          </w:p>
        </w:tc>
        <w:tc>
          <w:tcPr>
            <w:tcW w:w="4031" w:type="dxa"/>
            <w:shd w:val="clear" w:color="auto" w:fill="auto"/>
          </w:tcPr>
          <w:p w:rsidR="00917801" w:rsidRPr="00502F37" w:rsidRDefault="00917801" w:rsidP="00CC55A6">
            <w:pPr>
              <w:spacing w:before="100"/>
              <w:ind w:right="284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  <w:p w:rsidR="00917801" w:rsidRPr="00502F37" w:rsidRDefault="00917801" w:rsidP="00CC55A6">
            <w:pPr>
              <w:spacing w:before="100"/>
              <w:ind w:right="284"/>
              <w:jc w:val="right"/>
              <w:rPr>
                <w:rFonts w:ascii="Times New Roman" w:hAnsi="Times New Roman" w:cs="Times New Roman"/>
              </w:rPr>
            </w:pPr>
            <w:r w:rsidRPr="00502F37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="0092271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                 </w:t>
            </w:r>
            <w:r w:rsidRPr="00502F37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     </w:t>
            </w:r>
            <w:r w:rsidR="0092271B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А.А. </w:t>
            </w:r>
            <w:proofErr w:type="spellStart"/>
            <w:r w:rsidR="0092271B">
              <w:rPr>
                <w:rFonts w:ascii="Times New Roman" w:hAnsi="Times New Roman" w:cs="Times New Roman"/>
                <w:b/>
                <w:color w:val="000000"/>
                <w:sz w:val="28"/>
              </w:rPr>
              <w:t>Неялов</w:t>
            </w:r>
            <w:proofErr w:type="spellEnd"/>
          </w:p>
        </w:tc>
      </w:tr>
    </w:tbl>
    <w:p w:rsidR="00917801" w:rsidRDefault="00917801" w:rsidP="00917801">
      <w:pPr>
        <w:rPr>
          <w:rFonts w:ascii="Times New Roman" w:hAnsi="Times New Roman" w:cs="Times New Roman"/>
        </w:rPr>
      </w:pPr>
    </w:p>
    <w:p w:rsidR="00917801" w:rsidRDefault="00917801" w:rsidP="00917801">
      <w:pPr>
        <w:rPr>
          <w:rFonts w:ascii="Times New Roman" w:hAnsi="Times New Roman" w:cs="Times New Roman"/>
        </w:rPr>
      </w:pPr>
    </w:p>
    <w:p w:rsidR="00FF19E5" w:rsidRDefault="00FF19E5" w:rsidP="00F87D27">
      <w:pPr>
        <w:rPr>
          <w:rFonts w:ascii="Times New Roman" w:hAnsi="Times New Roman" w:cs="Times New Roman"/>
        </w:rPr>
      </w:pPr>
    </w:p>
    <w:p w:rsidR="00BD6628" w:rsidRDefault="00BD66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D6628" w:rsidRPr="00BD6628" w:rsidRDefault="00BD6628" w:rsidP="00BD6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628">
        <w:rPr>
          <w:rFonts w:ascii="Calibri" w:eastAsia="Times New Roman" w:hAnsi="Calibri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</w:t>
      </w:r>
      <w:proofErr w:type="gramStart"/>
      <w:r w:rsidRPr="00BD66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№</w:t>
      </w:r>
      <w:proofErr w:type="gramEnd"/>
      <w:r w:rsidRPr="00BD6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BD6628" w:rsidRPr="00BD6628" w:rsidRDefault="007B0EB1" w:rsidP="00BD66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BD6628" w:rsidRPr="00BD6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представителей</w:t>
      </w:r>
    </w:p>
    <w:p w:rsidR="00BD6628" w:rsidRPr="00BD6628" w:rsidRDefault="00BD6628" w:rsidP="00BD66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62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Богдановка</w:t>
      </w:r>
    </w:p>
    <w:p w:rsidR="00BD6628" w:rsidRPr="00BD6628" w:rsidRDefault="00BD6628" w:rsidP="00BD66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6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Кинельский</w:t>
      </w:r>
    </w:p>
    <w:p w:rsidR="00BD6628" w:rsidRPr="00BD6628" w:rsidRDefault="00BD6628" w:rsidP="00BD66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62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BD6628" w:rsidRPr="00BD6628" w:rsidRDefault="00BD6628" w:rsidP="00BD66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сельского поселения Богдановка муниципального района Кинельский Самарской </w:t>
      </w:r>
      <w:proofErr w:type="gramStart"/>
      <w:r w:rsidRPr="00BD66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 на</w:t>
      </w:r>
      <w:proofErr w:type="gramEnd"/>
      <w:r w:rsidRPr="00BD6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год и на плановый период 2026 и 2027 годов»</w:t>
      </w:r>
    </w:p>
    <w:p w:rsidR="00BD6628" w:rsidRPr="00BD6628" w:rsidRDefault="00BD6628" w:rsidP="00BD6628">
      <w:pPr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  <w:r w:rsidRPr="00BD6628">
        <w:rPr>
          <w:rFonts w:ascii="Calibri" w:eastAsia="Times New Roman" w:hAnsi="Calibri" w:cs="Times New Roman"/>
          <w:lang w:eastAsia="ru-RU"/>
        </w:rPr>
        <w:t xml:space="preserve">                                                                         </w:t>
      </w:r>
    </w:p>
    <w:p w:rsidR="00BD6628" w:rsidRPr="00BD6628" w:rsidRDefault="00BD6628" w:rsidP="00BD6628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BD6628" w:rsidRPr="00BD6628" w:rsidRDefault="00BD6628" w:rsidP="00BD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D6628">
        <w:rPr>
          <w:rFonts w:ascii="Times New Roman" w:eastAsia="Times New Roman" w:hAnsi="Times New Roman" w:cs="Times New Roman"/>
          <w:b/>
          <w:sz w:val="24"/>
          <w:lang w:eastAsia="ru-RU"/>
        </w:rPr>
        <w:t>Ведомственная структура расходов</w:t>
      </w:r>
    </w:p>
    <w:p w:rsidR="00BD6628" w:rsidRPr="00BD6628" w:rsidRDefault="00BD6628" w:rsidP="00BD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D6628">
        <w:rPr>
          <w:rFonts w:ascii="Times New Roman" w:eastAsia="Times New Roman" w:hAnsi="Times New Roman" w:cs="Times New Roman"/>
          <w:b/>
          <w:sz w:val="24"/>
          <w:lang w:eastAsia="ru-RU"/>
        </w:rPr>
        <w:t>Бюджета сельского поселения Богдановка</w:t>
      </w:r>
    </w:p>
    <w:p w:rsidR="00BD6628" w:rsidRPr="00BD6628" w:rsidRDefault="00BD6628" w:rsidP="00BD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D662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муниципального района Кинельский</w:t>
      </w:r>
    </w:p>
    <w:p w:rsidR="00BD6628" w:rsidRPr="00BD6628" w:rsidRDefault="00BD6628" w:rsidP="00BD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D662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Самарской области</w:t>
      </w:r>
    </w:p>
    <w:p w:rsidR="00BD6628" w:rsidRPr="00BD6628" w:rsidRDefault="00BD6628" w:rsidP="00BD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D662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на 2025 год</w:t>
      </w:r>
    </w:p>
    <w:tbl>
      <w:tblPr>
        <w:tblW w:w="18852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970"/>
        <w:gridCol w:w="567"/>
        <w:gridCol w:w="425"/>
        <w:gridCol w:w="1134"/>
        <w:gridCol w:w="567"/>
        <w:gridCol w:w="851"/>
        <w:gridCol w:w="708"/>
        <w:gridCol w:w="993"/>
        <w:gridCol w:w="709"/>
        <w:gridCol w:w="2410"/>
        <w:gridCol w:w="851"/>
        <w:gridCol w:w="1275"/>
        <w:gridCol w:w="1275"/>
        <w:gridCol w:w="1275"/>
        <w:gridCol w:w="1275"/>
      </w:tblGrid>
      <w:tr w:rsidR="00BD6628" w:rsidRPr="00BD6628" w:rsidTr="00C84708">
        <w:trPr>
          <w:gridAfter w:val="6"/>
          <w:wAfter w:w="8361" w:type="dxa"/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Код глав-</w:t>
            </w:r>
            <w:proofErr w:type="spellStart"/>
            <w:r w:rsidRPr="00BD6628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ного</w:t>
            </w:r>
            <w:proofErr w:type="spellEnd"/>
            <w:r w:rsidRPr="00BD6628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 xml:space="preserve"> рас-</w:t>
            </w:r>
            <w:proofErr w:type="spellStart"/>
            <w:r w:rsidRPr="00BD6628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порядителя</w:t>
            </w:r>
            <w:proofErr w:type="spellEnd"/>
            <w:r w:rsidRPr="00BD6628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 xml:space="preserve"> бюджет-</w:t>
            </w:r>
            <w:proofErr w:type="spellStart"/>
            <w:r w:rsidRPr="00BD6628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>ных</w:t>
            </w:r>
            <w:proofErr w:type="spellEnd"/>
            <w:r w:rsidRPr="00BD6628"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  <w:t xml:space="preserve"> средств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Наименование главного распорядителя средств  бюджета, раздела, подраздела, целевой статьи, вида расходов классификации расходов  бюдже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В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</w:t>
            </w:r>
            <w:proofErr w:type="spellEnd"/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Уточненная сумма</w:t>
            </w:r>
          </w:p>
        </w:tc>
      </w:tr>
      <w:tr w:rsidR="00BD6628" w:rsidRPr="00BD6628" w:rsidTr="00C84708">
        <w:trPr>
          <w:gridAfter w:val="6"/>
          <w:wAfter w:w="8361" w:type="dxa"/>
          <w:trHeight w:val="130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 том числе за счет безвозмездных </w:t>
            </w:r>
            <w:proofErr w:type="spellStart"/>
            <w:r w:rsidRPr="00BD66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ступле</w:t>
            </w:r>
            <w:proofErr w:type="spellEnd"/>
          </w:p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D66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и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 том числе за счет безвозмездных </w:t>
            </w:r>
            <w:proofErr w:type="spellStart"/>
            <w:r w:rsidRPr="00BD66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ступле</w:t>
            </w:r>
            <w:proofErr w:type="spellEnd"/>
          </w:p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D66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ий</w:t>
            </w:r>
            <w:proofErr w:type="spellEnd"/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ция сельского поселения Богдановка муниципального района Кинельский Самар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98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4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99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47,2</w:t>
            </w: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ограммные  направления расходов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 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0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0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рограммные направления расходов местного бюджета в сфере установленных функций органов государственной власти субъектов Российской Федерации  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 )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ограммные  направления расходов местного бюджета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ные</w:t>
            </w:r>
            <w:proofErr w:type="spellEnd"/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правления расходов местного бюджета в области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ограммные  направления расходов местного бюджета в области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  <w:t>5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"Противодействие коррупции в сельском  поселении Богдановка муниципального района Кинельский Самарской области  на 2019-2027годы"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Управление и распоряжение  муниципальным имуществом  в сельском поселении Богдановка муниципального района Кинельский Самарской области  на 2022-2027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2,8</w:t>
            </w: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ограммные направления расходов местного бюджета в области национальной оборо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8</w:t>
            </w: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8</w:t>
            </w: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"Пожарная</w:t>
            </w:r>
            <w:proofErr w:type="spellEnd"/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зопасность  и защита населения и территории населенных пунктов  сельского поселения Богдановка от чрезвычайных ситуаций  на 2018-2027 </w:t>
            </w:r>
            <w:proofErr w:type="spellStart"/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г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8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Профилактика терроризма и экстремизма на территории сельского поселения Богдановка муниципального района Кинельский Самарской области  на 2022-2027  гг.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Профилактика правонарушений и обеспечение общественной безопасности в сельском поселении Богдановка муниципального района Кинельский  Самарской области   на 2019-2027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7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3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7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34,4</w:t>
            </w: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Модернизация и развитие  автомобильных дорог общего пользования  местного значения  сельского поселения Богдановка муниципального района Кинельский Самарской области на 2019-2027гг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4,4</w:t>
            </w:r>
          </w:p>
        </w:tc>
      </w:tr>
      <w:tr w:rsidR="00BD6628" w:rsidRPr="00BD6628" w:rsidTr="00C84708">
        <w:trPr>
          <w:gridAfter w:val="6"/>
          <w:wAfter w:w="8361" w:type="dxa"/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4,4</w:t>
            </w:r>
          </w:p>
        </w:tc>
      </w:tr>
      <w:tr w:rsidR="00BD6628" w:rsidRPr="00BD6628" w:rsidTr="00C84708">
        <w:trPr>
          <w:gridAfter w:val="6"/>
          <w:wAfter w:w="8361" w:type="dxa"/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"Повышение безопасности дорожного движения на территории сельского поселения Богдановка  муниципального района Кинельский  Самарской области на 2022-2027 </w:t>
            </w:r>
            <w:proofErr w:type="spellStart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П "Комплексное развитие транспортной инфраструктуры сельского поселения Богдановка муниципального района Кинельский Самарской области  на 2017 год и на период до 2035 </w:t>
            </w:r>
            <w:proofErr w:type="spellStart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Управление и распоряжение  муниципальным имуществом  в сельском поселении Богдановка муниципального района Кинельский Самарской области  на 2022-2027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9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"Содержание и обслуживание муниципального жилищного фонда сельского поселения Богдановка муниципального района Кинельский Самарской области на 2022 – 2027 годы"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0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0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Правовое просвещение населения сельского поселения Богдановка муниципального района Кинельский Самарской области в жилищно-коммунальной сфере на 2019-2027 г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"Комплексного </w:t>
            </w:r>
            <w:proofErr w:type="gramStart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  систем</w:t>
            </w:r>
            <w:proofErr w:type="gramEnd"/>
          </w:p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й инфраструктуры</w:t>
            </w:r>
          </w:p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 Богдановка муниципального района Кинельский Самарской области</w:t>
            </w:r>
          </w:p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7-2021г. и на и период до 2035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0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Модернизация систем наружного освещения  сельского поселения Богдановка муниципального района Кинельский Самарской области  на 2019-2026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Благоустройство  территории сельского поселения Богдановка муниципального района Кинельский Самарской области  на  2018-2026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 закупки товаров, работ и услуг для обеспечени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Комплексное развитие сельских территорий сельского поселения Богдановка муниципального района Кинельский Самарской области на 2022-2035 гг. 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bCs/>
                <w:color w:val="2C2D2E"/>
                <w:sz w:val="20"/>
                <w:szCs w:val="20"/>
                <w:shd w:val="clear" w:color="auto" w:fill="FFFFFF"/>
                <w:lang w:eastAsia="ru-RU"/>
              </w:rPr>
              <w:t>Другие вопросы в области жилищно-коммунального хозяйст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4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4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Управление и распоряжение  муниципальным имуществом  в сельском поселении Богдановка муниципального района Кинельский Самарской области  на 2022-2026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0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0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полномочий  на уровень муниципального района в рамках МП "Развитие работы с детьми и молодежью в сельском поселении Богдановка муниципального района Кинельский Самарской области  на 2019-2025  </w:t>
            </w:r>
            <w:proofErr w:type="spellStart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3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3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Развитие культуры  в сельском  поселении  Богдановка муниципального района Кинельский Самарской области 2019-2026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83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8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 00 0000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Развитие библиотечного обслуживания  сельского поселения Богдановка муниципального района Кинельский Самарской области  на 2019-2026 годы 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"Развитие физической культуры и спорта сельского поселения Богдановка </w:t>
            </w:r>
            <w:proofErr w:type="spellStart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</w:t>
            </w:r>
            <w:proofErr w:type="spellEnd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нельский Самарской обл. на 2018-2026гг.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</w:t>
            </w:r>
            <w:r w:rsidRPr="00BD6628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eastAsia="ru-RU"/>
              </w:rPr>
              <w:t>Информационное обеспечение деятельности органов местного самоуправления в</w:t>
            </w: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м  поселении Богдановка муниципального района Кинельский Самарской области  на 2022-2026 годы"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6"/>
          <w:wAfter w:w="8361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trHeight w:val="70"/>
        </w:trPr>
        <w:tc>
          <w:tcPr>
            <w:tcW w:w="7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98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99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47,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362,3</w:t>
            </w:r>
          </w:p>
        </w:tc>
        <w:tc>
          <w:tcPr>
            <w:tcW w:w="1275" w:type="dxa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47,2</w:t>
            </w:r>
          </w:p>
        </w:tc>
        <w:tc>
          <w:tcPr>
            <w:tcW w:w="1275" w:type="dxa"/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5" w:type="dxa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280,2</w:t>
            </w:r>
          </w:p>
        </w:tc>
        <w:tc>
          <w:tcPr>
            <w:tcW w:w="1275" w:type="dxa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47,2</w:t>
            </w:r>
          </w:p>
        </w:tc>
      </w:tr>
    </w:tbl>
    <w:p w:rsidR="00BD6628" w:rsidRPr="00BD6628" w:rsidRDefault="00BD6628" w:rsidP="00BD66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6628" w:rsidRDefault="00BD66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D6628" w:rsidRPr="00BD6628" w:rsidRDefault="00BD6628" w:rsidP="00BD662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D6628">
        <w:rPr>
          <w:rFonts w:ascii="Calibri" w:eastAsia="Times New Roman" w:hAnsi="Calibri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BD6628">
        <w:rPr>
          <w:rFonts w:ascii="Times New Roman" w:eastAsia="Times New Roman" w:hAnsi="Times New Roman" w:cs="Times New Roman"/>
          <w:lang w:eastAsia="ru-RU"/>
        </w:rPr>
        <w:t>Приложение  №</w:t>
      </w:r>
      <w:proofErr w:type="gramEnd"/>
      <w:r w:rsidRPr="00BD6628">
        <w:rPr>
          <w:rFonts w:ascii="Times New Roman" w:eastAsia="Times New Roman" w:hAnsi="Times New Roman" w:cs="Times New Roman"/>
          <w:lang w:eastAsia="ru-RU"/>
        </w:rPr>
        <w:t xml:space="preserve">  2</w:t>
      </w:r>
    </w:p>
    <w:p w:rsidR="00BD6628" w:rsidRPr="00BD6628" w:rsidRDefault="007B0EB1" w:rsidP="00BD662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</w:t>
      </w:r>
      <w:bookmarkStart w:id="0" w:name="_GoBack"/>
      <w:bookmarkEnd w:id="0"/>
      <w:r w:rsidR="00BD6628" w:rsidRPr="00BD6628">
        <w:rPr>
          <w:rFonts w:ascii="Times New Roman" w:eastAsia="Times New Roman" w:hAnsi="Times New Roman" w:cs="Times New Roman"/>
          <w:lang w:eastAsia="ru-RU"/>
        </w:rPr>
        <w:t xml:space="preserve"> решению собрания представителей сельского поселения Богдановка</w:t>
      </w:r>
    </w:p>
    <w:p w:rsidR="00BD6628" w:rsidRPr="00BD6628" w:rsidRDefault="00BD6628" w:rsidP="00BD662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D6628">
        <w:rPr>
          <w:rFonts w:ascii="Times New Roman" w:eastAsia="Times New Roman" w:hAnsi="Times New Roman" w:cs="Times New Roman"/>
          <w:lang w:eastAsia="ru-RU"/>
        </w:rPr>
        <w:t xml:space="preserve"> муниципального района Кинельский Самарской области  </w:t>
      </w:r>
    </w:p>
    <w:p w:rsidR="00BD6628" w:rsidRPr="00BD6628" w:rsidRDefault="00BD6628" w:rsidP="00BD662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D6628">
        <w:rPr>
          <w:rFonts w:ascii="Times New Roman" w:eastAsia="Times New Roman" w:hAnsi="Times New Roman" w:cs="Times New Roman"/>
          <w:lang w:eastAsia="ru-RU"/>
        </w:rPr>
        <w:t>«О бюджете сельского поселения Богдановка</w:t>
      </w:r>
    </w:p>
    <w:p w:rsidR="00BD6628" w:rsidRPr="00BD6628" w:rsidRDefault="00BD6628" w:rsidP="00BD662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D6628">
        <w:rPr>
          <w:rFonts w:ascii="Times New Roman" w:eastAsia="Times New Roman" w:hAnsi="Times New Roman" w:cs="Times New Roman"/>
          <w:lang w:eastAsia="ru-RU"/>
        </w:rPr>
        <w:t xml:space="preserve"> муниципального района Кинельский Самарской </w:t>
      </w:r>
      <w:proofErr w:type="gramStart"/>
      <w:r w:rsidRPr="00BD6628">
        <w:rPr>
          <w:rFonts w:ascii="Times New Roman" w:eastAsia="Times New Roman" w:hAnsi="Times New Roman" w:cs="Times New Roman"/>
          <w:lang w:eastAsia="ru-RU"/>
        </w:rPr>
        <w:t>области  на</w:t>
      </w:r>
      <w:proofErr w:type="gramEnd"/>
      <w:r w:rsidRPr="00BD6628">
        <w:rPr>
          <w:rFonts w:ascii="Times New Roman" w:eastAsia="Times New Roman" w:hAnsi="Times New Roman" w:cs="Times New Roman"/>
          <w:lang w:eastAsia="ru-RU"/>
        </w:rPr>
        <w:t xml:space="preserve"> 2025 год</w:t>
      </w:r>
    </w:p>
    <w:p w:rsidR="00BD6628" w:rsidRPr="00BD6628" w:rsidRDefault="00BD6628" w:rsidP="00BD662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D6628">
        <w:rPr>
          <w:rFonts w:ascii="Times New Roman" w:eastAsia="Times New Roman" w:hAnsi="Times New Roman" w:cs="Times New Roman"/>
          <w:lang w:eastAsia="ru-RU"/>
        </w:rPr>
        <w:t xml:space="preserve"> и на плановый период 2026 и 2027 годов»</w:t>
      </w:r>
    </w:p>
    <w:p w:rsidR="00BD6628" w:rsidRPr="00BD6628" w:rsidRDefault="00BD6628" w:rsidP="00BD662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BD6628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:rsidR="00BD6628" w:rsidRPr="00BD6628" w:rsidRDefault="00BD6628" w:rsidP="00BD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D6628">
        <w:rPr>
          <w:rFonts w:ascii="Times New Roman" w:eastAsia="Times New Roman" w:hAnsi="Times New Roman" w:cs="Times New Roman"/>
          <w:b/>
          <w:sz w:val="24"/>
          <w:lang w:eastAsia="ru-RU"/>
        </w:rPr>
        <w:t>Ведомственная структура расходов</w:t>
      </w:r>
    </w:p>
    <w:p w:rsidR="00BD6628" w:rsidRPr="00BD6628" w:rsidRDefault="00BD6628" w:rsidP="00BD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D66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юджета сельского поселения Богдановка</w:t>
      </w:r>
    </w:p>
    <w:p w:rsidR="00BD6628" w:rsidRPr="00BD6628" w:rsidRDefault="00BD6628" w:rsidP="00BD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D66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го района Кинельский</w:t>
      </w:r>
    </w:p>
    <w:p w:rsidR="00BD6628" w:rsidRPr="00BD6628" w:rsidRDefault="00BD6628" w:rsidP="00BD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D66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марской области</w:t>
      </w:r>
    </w:p>
    <w:p w:rsidR="00BD6628" w:rsidRPr="00BD6628" w:rsidRDefault="00BD6628" w:rsidP="00BD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D66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2026-2027 годы</w:t>
      </w:r>
    </w:p>
    <w:tbl>
      <w:tblPr>
        <w:tblW w:w="18014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4397"/>
        <w:gridCol w:w="425"/>
        <w:gridCol w:w="425"/>
        <w:gridCol w:w="1418"/>
        <w:gridCol w:w="567"/>
        <w:gridCol w:w="992"/>
        <w:gridCol w:w="567"/>
        <w:gridCol w:w="851"/>
        <w:gridCol w:w="709"/>
        <w:gridCol w:w="1276"/>
        <w:gridCol w:w="994"/>
        <w:gridCol w:w="856"/>
        <w:gridCol w:w="990"/>
        <w:gridCol w:w="994"/>
        <w:gridCol w:w="994"/>
        <w:gridCol w:w="994"/>
      </w:tblGrid>
      <w:tr w:rsidR="00BD6628" w:rsidRPr="00BD6628" w:rsidTr="00C84708">
        <w:trPr>
          <w:gridAfter w:val="3"/>
          <w:wAfter w:w="2982" w:type="dxa"/>
          <w:trHeight w:val="1035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BD6628" w:rsidRPr="00BD6628" w:rsidRDefault="00BD6628" w:rsidP="00BD6628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D6628" w:rsidRPr="00BD6628" w:rsidRDefault="00BD6628" w:rsidP="00BD6628">
            <w:pPr>
              <w:spacing w:after="0" w:line="240" w:lineRule="auto"/>
              <w:ind w:right="62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 глав-</w:t>
            </w:r>
            <w:proofErr w:type="spellStart"/>
            <w:r w:rsidRPr="00BD66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го</w:t>
            </w:r>
            <w:proofErr w:type="spellEnd"/>
            <w:r w:rsidRPr="00BD66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ас-</w:t>
            </w:r>
            <w:proofErr w:type="spellStart"/>
            <w:r w:rsidRPr="00BD66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рядителя</w:t>
            </w:r>
            <w:proofErr w:type="spellEnd"/>
            <w:r w:rsidRPr="00BD66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бюджет-</w:t>
            </w:r>
            <w:proofErr w:type="spellStart"/>
            <w:r w:rsidRPr="00BD66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ых</w:t>
            </w:r>
            <w:proofErr w:type="spellEnd"/>
            <w:r w:rsidRPr="00BD66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редств</w:t>
            </w:r>
          </w:p>
        </w:tc>
        <w:tc>
          <w:tcPr>
            <w:tcW w:w="4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лавного распорядителя средств  бюджета, раздела, подраздела, целевой статьи, вида расходов классификации расходов  бюджет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</w:t>
            </w:r>
            <w:proofErr w:type="spellEnd"/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очненная сумма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очненная сумма</w:t>
            </w:r>
          </w:p>
        </w:tc>
      </w:tr>
      <w:tr w:rsidR="00BD6628" w:rsidRPr="00BD6628" w:rsidTr="00C84708">
        <w:trPr>
          <w:gridAfter w:val="3"/>
          <w:wAfter w:w="2982" w:type="dxa"/>
          <w:cantSplit/>
          <w:trHeight w:val="1609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BD6628" w:rsidRPr="00BD6628" w:rsidRDefault="00BD6628" w:rsidP="00BD6628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В том числе безвозмезд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</w:tcPr>
          <w:p w:rsidR="00BD6628" w:rsidRPr="00BD6628" w:rsidRDefault="00BD6628" w:rsidP="00BD6628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В том числе безвозмезд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</w:tcPr>
          <w:p w:rsidR="00BD6628" w:rsidRPr="00BD6628" w:rsidRDefault="00BD6628" w:rsidP="00BD662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безвозмездны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</w:tcPr>
          <w:p w:rsidR="00BD6628" w:rsidRPr="00BD6628" w:rsidRDefault="00BD6628" w:rsidP="00BD662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безвозмездные</w:t>
            </w:r>
          </w:p>
        </w:tc>
      </w:tr>
      <w:tr w:rsidR="00BD6628" w:rsidRPr="00BD6628" w:rsidTr="00C84708">
        <w:trPr>
          <w:gridAfter w:val="3"/>
          <w:wAfter w:w="2982" w:type="dxa"/>
          <w:trHeight w:val="78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Calibri" w:hAnsi="Calibri" w:cs="Calibri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министрация сельского поселения Богдановка муниципального района Кинельский Самарской обла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5289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  <w:t>45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Times New Roman" w:hAnsi="Calibri" w:cs="Times New Roman"/>
                <w:b/>
                <w:lang w:eastAsia="ru-RU"/>
              </w:rPr>
              <w:t>1528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  <w:t>45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  <w:t>15049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  <w:t>465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  <w:t>15054,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  <w:t>465,6</w:t>
            </w: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8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8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8,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 направления расходов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 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8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8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8,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8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8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8,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7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7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5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55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ограммные  направления расходов местного бюджета в сфере установленных функций органов государственной власти субъектов Российской Федерации  и органов местного самоуправл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5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5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ограммные  направления расходов местного бюджета в области общегосударственных вопрос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  <w:t>5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 Противодействие коррупции  в сельском поселении Богдановка муниципального района Кинельский Самарской области на 2019-2027 годы"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"Управление</w:t>
            </w:r>
            <w:proofErr w:type="spellEnd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споряжение  муниципальным имуществом  в сельском поселении Богдановка муниципального района Кинельский  Самарской области  на 2022-20267годы"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65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65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65,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65,6</w:t>
            </w: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ограммные направления расходов местного бюджета в области национальной оборон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5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5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5,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5,6</w:t>
            </w: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5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5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5,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5,6</w:t>
            </w: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"Пожарная</w:t>
            </w:r>
            <w:proofErr w:type="spellEnd"/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зопасность  и защита населения и территории населенных пунктов  сельского поселения Богдановка от чрезвычайных ситуаций  на 2018-2026 </w:t>
            </w:r>
            <w:proofErr w:type="spellStart"/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г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"Профилактика</w:t>
            </w:r>
            <w:proofErr w:type="spellEnd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оризма и экстремизма на территории сельского поселения Богдановка муниципального района Кинельский Самарской области  на 2022-2027 годы"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9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9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96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96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Модернизация и развитие автомобильных дорог общего пользования местного значения сельского поселения Богдановка муниципального района Кинельский Самарской области на период 2019-2027 годы"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9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9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9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9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"Повышение</w:t>
            </w:r>
            <w:proofErr w:type="spellEnd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опасности дорожного движения на территории сельского поселения Богдановка  муниципального района Кинельский  Самарской области на 2022-2027 годы"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"Комплексное</w:t>
            </w:r>
            <w:proofErr w:type="spellEnd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транспортной инфраструктуры сельского поселения Богдановка муниципального района Кинельский Самарской области  на 2017 год и на период до 2035 годы"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97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97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 закупки товаров, работ и услуг для </w:t>
            </w: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97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97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93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«Содержание</w:t>
            </w:r>
            <w:proofErr w:type="spellEnd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служивание жилищного фонда сельского поселения Богдановка муниципального района Кинельский Самарской области на 2022 – 2027годы»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1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1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Правовое просвещение населения сельского поселения Богдановка муниципального района Кинельский Самарской области в жилищно-коммунальной сфере на 2019-2027 г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" Комплексного </w:t>
            </w:r>
            <w:proofErr w:type="gramStart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  систем</w:t>
            </w:r>
            <w:proofErr w:type="gramEnd"/>
          </w:p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й  инфраструктуры</w:t>
            </w:r>
            <w:proofErr w:type="gramEnd"/>
          </w:p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 Богдановка муниципального района Кинельский Самарской области</w:t>
            </w:r>
          </w:p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7-2021г. и на период до 2035 года"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4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1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1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"Модернизация систем наружного освещения сельского поселения Богдановка муниципального района Кинельский Самарской области на 2019-2027  г </w:t>
            </w:r>
            <w:proofErr w:type="spellStart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 Благоустройство  территории сельского поселения Богдановка муниципального района Кинельский Самарской области  на  2018-2027 год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9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9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9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9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Комплексное развитие сельских территорий сельского поселения Богдановка муниципального района Кинельский Самарской области на 2022-2035 гг. "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1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1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1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1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Развитие культуры  в сельском  поселении  Богдановка муниципального района Кинельский Самарской области 2019-2027 </w:t>
            </w:r>
            <w:proofErr w:type="spellStart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"Развитие физической культуры и спорта сельского поселения Богдановка </w:t>
            </w:r>
            <w:proofErr w:type="spellStart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</w:t>
            </w:r>
            <w:proofErr w:type="spellEnd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нельский Самарской обл. на 2018-2027гг."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 закупки товаров, работ и услуг для </w:t>
            </w: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</w:t>
            </w:r>
            <w:r w:rsidRPr="00BD6628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eastAsia="ru-RU"/>
              </w:rPr>
              <w:t>Информационное обеспечение деятельности органов местного самоуправления в</w:t>
            </w: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м  поселении Богдановка муниципального района Кинельский Самарской области  на 2022-2027 годы"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trHeight w:val="257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D6628">
              <w:rPr>
                <w:rFonts w:ascii="Calibri" w:eastAsia="Times New Roman" w:hAnsi="Calibri" w:cs="Times New Roman"/>
                <w:b/>
                <w:lang w:eastAsia="ru-RU"/>
              </w:rPr>
              <w:t>15289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  <w:t>45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D6628">
              <w:rPr>
                <w:rFonts w:ascii="Calibri" w:eastAsia="Times New Roman" w:hAnsi="Calibri" w:cs="Times New Roman"/>
                <w:b/>
                <w:lang w:eastAsia="ru-RU"/>
              </w:rPr>
              <w:t>1528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  <w:t>45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ru-RU"/>
              </w:rPr>
            </w:pPr>
            <w:r w:rsidRPr="00BD6628">
              <w:rPr>
                <w:rFonts w:ascii="Calibri" w:eastAsia="Calibri" w:hAnsi="Calibri" w:cs="Times New Roman"/>
                <w:b/>
                <w:lang w:eastAsia="ru-RU"/>
              </w:rPr>
              <w:t>15049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  <w:t>465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ru-RU"/>
              </w:rPr>
            </w:pPr>
            <w:r w:rsidRPr="00BD6628">
              <w:rPr>
                <w:rFonts w:ascii="Calibri" w:eastAsia="Calibri" w:hAnsi="Calibri" w:cs="Times New Roman"/>
                <w:b/>
                <w:lang w:eastAsia="ru-RU"/>
              </w:rPr>
              <w:t>15054,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  <w:t>465,6</w:t>
            </w:r>
          </w:p>
        </w:tc>
        <w:tc>
          <w:tcPr>
            <w:tcW w:w="994" w:type="dxa"/>
          </w:tcPr>
          <w:p w:rsidR="00BD6628" w:rsidRPr="00BD6628" w:rsidRDefault="00BD6628" w:rsidP="00BD6628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ru-RU"/>
              </w:rPr>
            </w:pPr>
            <w:r w:rsidRPr="00BD6628">
              <w:rPr>
                <w:rFonts w:ascii="Calibri" w:eastAsia="Calibri" w:hAnsi="Calibri" w:cs="Times New Roman"/>
                <w:b/>
                <w:lang w:eastAsia="ru-RU"/>
              </w:rPr>
              <w:t>16549,3</w:t>
            </w:r>
          </w:p>
        </w:tc>
        <w:tc>
          <w:tcPr>
            <w:tcW w:w="994" w:type="dxa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  <w:t>465,6</w:t>
            </w:r>
          </w:p>
        </w:tc>
      </w:tr>
      <w:tr w:rsidR="00BD6628" w:rsidRPr="00BD6628" w:rsidTr="00C84708">
        <w:trPr>
          <w:gridAfter w:val="3"/>
          <w:wAfter w:w="2982" w:type="dxa"/>
          <w:trHeight w:val="1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gridAfter w:val="3"/>
          <w:wAfter w:w="2982" w:type="dxa"/>
          <w:trHeight w:val="502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с условно утвержденными расходам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5839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  <w:t>45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583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  <w:t>45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  <w:t>16049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  <w:t>465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  <w:t>16054,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  <w:t>465,6</w:t>
            </w:r>
          </w:p>
        </w:tc>
      </w:tr>
    </w:tbl>
    <w:p w:rsidR="00BD6628" w:rsidRPr="00BD6628" w:rsidRDefault="00BD6628" w:rsidP="00BD66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6628" w:rsidRPr="00BD6628" w:rsidRDefault="00BD6628" w:rsidP="00BD66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6628" w:rsidRPr="00BD6628" w:rsidRDefault="00BD6628" w:rsidP="00BD66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6628" w:rsidRPr="00BD6628" w:rsidRDefault="00BD6628" w:rsidP="00BD66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6628" w:rsidRPr="00BD6628" w:rsidRDefault="00BD6628" w:rsidP="00BD66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6628" w:rsidRDefault="00BD66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D6628" w:rsidRPr="00BD6628" w:rsidRDefault="00BD6628" w:rsidP="00BD6628">
      <w:pPr>
        <w:jc w:val="center"/>
        <w:rPr>
          <w:rFonts w:ascii="Calibri" w:eastAsia="Times New Roman" w:hAnsi="Calibri" w:cs="Times New Roman"/>
          <w:lang w:eastAsia="ru-RU"/>
        </w:rPr>
      </w:pPr>
      <w:r w:rsidRPr="00BD6628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BD6628" w:rsidRPr="00BD6628" w:rsidRDefault="00BD6628" w:rsidP="00BD662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D6628">
        <w:rPr>
          <w:rFonts w:ascii="Times New Roman" w:eastAsia="Times New Roman" w:hAnsi="Times New Roman" w:cs="Times New Roman"/>
          <w:lang w:eastAsia="ru-RU"/>
        </w:rPr>
        <w:t xml:space="preserve"> Приложение № 3</w:t>
      </w:r>
    </w:p>
    <w:p w:rsidR="00BD6628" w:rsidRPr="00BD6628" w:rsidRDefault="00BD6628" w:rsidP="00BD662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D6628">
        <w:rPr>
          <w:rFonts w:ascii="Times New Roman" w:eastAsia="Times New Roman" w:hAnsi="Times New Roman" w:cs="Times New Roman"/>
          <w:lang w:eastAsia="ru-RU"/>
        </w:rPr>
        <w:t>к решению собрания представителей сельского поселения Богдановка</w:t>
      </w:r>
    </w:p>
    <w:p w:rsidR="00BD6628" w:rsidRPr="00BD6628" w:rsidRDefault="00BD6628" w:rsidP="00BD662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D6628">
        <w:rPr>
          <w:rFonts w:ascii="Times New Roman" w:eastAsia="Times New Roman" w:hAnsi="Times New Roman" w:cs="Times New Roman"/>
          <w:lang w:eastAsia="ru-RU"/>
        </w:rPr>
        <w:t>муниципального района Кинельский</w:t>
      </w:r>
    </w:p>
    <w:p w:rsidR="00BD6628" w:rsidRPr="00BD6628" w:rsidRDefault="00BD6628" w:rsidP="00BD662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D6628">
        <w:rPr>
          <w:rFonts w:ascii="Times New Roman" w:eastAsia="Times New Roman" w:hAnsi="Times New Roman" w:cs="Times New Roman"/>
          <w:lang w:eastAsia="ru-RU"/>
        </w:rPr>
        <w:t xml:space="preserve">Самарской области </w:t>
      </w:r>
    </w:p>
    <w:p w:rsidR="00BD6628" w:rsidRPr="00BD6628" w:rsidRDefault="00BD6628" w:rsidP="00BD662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D6628">
        <w:rPr>
          <w:rFonts w:ascii="Times New Roman" w:eastAsia="Times New Roman" w:hAnsi="Times New Roman" w:cs="Times New Roman"/>
          <w:lang w:eastAsia="ru-RU"/>
        </w:rPr>
        <w:t>«О бюджете сельского поселения Богдановка</w:t>
      </w:r>
    </w:p>
    <w:p w:rsidR="00BD6628" w:rsidRPr="00BD6628" w:rsidRDefault="00BD6628" w:rsidP="00BD662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D6628">
        <w:rPr>
          <w:rFonts w:ascii="Times New Roman" w:eastAsia="Times New Roman" w:hAnsi="Times New Roman" w:cs="Times New Roman"/>
          <w:lang w:eastAsia="ru-RU"/>
        </w:rPr>
        <w:t xml:space="preserve"> муниципального района Кинельский </w:t>
      </w:r>
    </w:p>
    <w:p w:rsidR="00BD6628" w:rsidRPr="00BD6628" w:rsidRDefault="00BD6628" w:rsidP="00BD662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D6628">
        <w:rPr>
          <w:rFonts w:ascii="Times New Roman" w:eastAsia="Times New Roman" w:hAnsi="Times New Roman" w:cs="Times New Roman"/>
          <w:lang w:eastAsia="ru-RU"/>
        </w:rPr>
        <w:t>Самарской области на 2025 год</w:t>
      </w:r>
    </w:p>
    <w:p w:rsidR="00BD6628" w:rsidRPr="00BD6628" w:rsidRDefault="00BD6628" w:rsidP="00BD662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D6628">
        <w:rPr>
          <w:rFonts w:ascii="Times New Roman" w:eastAsia="Times New Roman" w:hAnsi="Times New Roman" w:cs="Times New Roman"/>
          <w:lang w:eastAsia="ru-RU"/>
        </w:rPr>
        <w:t xml:space="preserve"> и на плановый период 2026 и 2027 годов»</w:t>
      </w:r>
    </w:p>
    <w:p w:rsidR="00BD6628" w:rsidRPr="00BD6628" w:rsidRDefault="00BD6628" w:rsidP="00BD6628">
      <w:pPr>
        <w:jc w:val="right"/>
        <w:rPr>
          <w:rFonts w:ascii="Calibri" w:eastAsia="Times New Roman" w:hAnsi="Calibri" w:cs="Times New Roman"/>
          <w:lang w:eastAsia="ru-RU"/>
        </w:rPr>
      </w:pPr>
    </w:p>
    <w:p w:rsidR="00BD6628" w:rsidRPr="00BD6628" w:rsidRDefault="00BD6628" w:rsidP="00BD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6628">
        <w:rPr>
          <w:rFonts w:ascii="Times New Roman" w:eastAsia="Times New Roman" w:hAnsi="Times New Roman" w:cs="Times New Roman"/>
          <w:b/>
          <w:lang w:eastAsia="ru-RU"/>
        </w:rPr>
        <w:t>Распределение бюджетных ассигнований</w:t>
      </w:r>
    </w:p>
    <w:p w:rsidR="00BD6628" w:rsidRPr="00BD6628" w:rsidRDefault="00BD6628" w:rsidP="00BD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6628">
        <w:rPr>
          <w:rFonts w:ascii="Times New Roman" w:eastAsia="Times New Roman" w:hAnsi="Times New Roman" w:cs="Times New Roman"/>
          <w:b/>
          <w:lang w:eastAsia="ru-RU"/>
        </w:rPr>
        <w:t xml:space="preserve">по разделам, подразделам, </w:t>
      </w:r>
      <w:proofErr w:type="gramStart"/>
      <w:r w:rsidRPr="00BD6628">
        <w:rPr>
          <w:rFonts w:ascii="Times New Roman" w:eastAsia="Times New Roman" w:hAnsi="Times New Roman" w:cs="Times New Roman"/>
          <w:b/>
          <w:lang w:eastAsia="ru-RU"/>
        </w:rPr>
        <w:t>целевым  статьям</w:t>
      </w:r>
      <w:proofErr w:type="gramEnd"/>
      <w:r w:rsidRPr="00BD6628">
        <w:rPr>
          <w:rFonts w:ascii="Times New Roman" w:eastAsia="Times New Roman" w:hAnsi="Times New Roman" w:cs="Times New Roman"/>
          <w:b/>
          <w:lang w:eastAsia="ru-RU"/>
        </w:rPr>
        <w:t xml:space="preserve"> (муниципальным программам и не программным направления деятельности), </w:t>
      </w:r>
    </w:p>
    <w:p w:rsidR="00BD6628" w:rsidRPr="00BD6628" w:rsidRDefault="00BD6628" w:rsidP="00BD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6628">
        <w:rPr>
          <w:rFonts w:ascii="Times New Roman" w:eastAsia="Times New Roman" w:hAnsi="Times New Roman" w:cs="Times New Roman"/>
          <w:b/>
          <w:lang w:eastAsia="ru-RU"/>
        </w:rPr>
        <w:t>группам и подгруппам видов расходов классификации расходов бюджета</w:t>
      </w:r>
    </w:p>
    <w:p w:rsidR="00BD6628" w:rsidRPr="00BD6628" w:rsidRDefault="00BD6628" w:rsidP="00BD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D6628">
        <w:rPr>
          <w:rFonts w:ascii="Times New Roman" w:eastAsia="Times New Roman" w:hAnsi="Times New Roman" w:cs="Times New Roman"/>
          <w:b/>
          <w:lang w:eastAsia="ru-RU"/>
        </w:rPr>
        <w:t xml:space="preserve">сельского </w:t>
      </w:r>
      <w:proofErr w:type="gramStart"/>
      <w:r w:rsidRPr="00BD6628">
        <w:rPr>
          <w:rFonts w:ascii="Times New Roman" w:eastAsia="Times New Roman" w:hAnsi="Times New Roman" w:cs="Times New Roman"/>
          <w:b/>
          <w:lang w:eastAsia="ru-RU"/>
        </w:rPr>
        <w:t>поселения  Богдановка</w:t>
      </w:r>
      <w:proofErr w:type="gramEnd"/>
      <w:r w:rsidRPr="00BD6628">
        <w:rPr>
          <w:rFonts w:ascii="Times New Roman" w:eastAsia="Times New Roman" w:hAnsi="Times New Roman" w:cs="Times New Roman"/>
          <w:b/>
          <w:lang w:eastAsia="ru-RU"/>
        </w:rPr>
        <w:t xml:space="preserve"> муниципального района Кинельский Самарской области на 2025 год.</w:t>
      </w:r>
    </w:p>
    <w:p w:rsidR="00BD6628" w:rsidRPr="00BD6628" w:rsidRDefault="00BD6628" w:rsidP="00BD66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BD6628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</w:t>
      </w:r>
    </w:p>
    <w:p w:rsidR="00BD6628" w:rsidRPr="00BD6628" w:rsidRDefault="00BD6628" w:rsidP="00BD6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BD6628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tbl>
      <w:tblPr>
        <w:tblW w:w="10491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567"/>
        <w:gridCol w:w="709"/>
        <w:gridCol w:w="1275"/>
        <w:gridCol w:w="709"/>
        <w:gridCol w:w="992"/>
        <w:gridCol w:w="851"/>
        <w:gridCol w:w="851"/>
        <w:gridCol w:w="709"/>
      </w:tblGrid>
      <w:tr w:rsidR="00BD6628" w:rsidRPr="00BD6628" w:rsidTr="00C84708">
        <w:trPr>
          <w:trHeight w:val="103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лавного распорядителя средств  бюджета, раздела, подраздела, целевой статьи, вида расходов классификации расходов  бюдже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В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BD662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умма  тыс.</w:t>
            </w:r>
            <w:proofErr w:type="gramEnd"/>
            <w:r w:rsidRPr="00BD662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 рубле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Уточненная сумма</w:t>
            </w:r>
          </w:p>
        </w:tc>
      </w:tr>
      <w:tr w:rsidR="00BD6628" w:rsidRPr="00BD6628" w:rsidTr="00C84708">
        <w:trPr>
          <w:cantSplit/>
          <w:trHeight w:val="113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BD6628" w:rsidRPr="00BD6628" w:rsidRDefault="00BD6628" w:rsidP="00BD662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 том числе за счет безвозмездных </w:t>
            </w:r>
            <w:proofErr w:type="spellStart"/>
            <w:r w:rsidRPr="00BD66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ступле</w:t>
            </w:r>
            <w:proofErr w:type="spellEnd"/>
          </w:p>
          <w:p w:rsidR="00BD6628" w:rsidRPr="00BD6628" w:rsidRDefault="00BD6628" w:rsidP="00BD6628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BD66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и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</w:tcPr>
          <w:p w:rsidR="00BD6628" w:rsidRPr="00BD6628" w:rsidRDefault="00BD6628" w:rsidP="00BD662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 том числе за счет безвозмездных </w:t>
            </w:r>
            <w:proofErr w:type="spellStart"/>
            <w:r w:rsidRPr="00BD66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ступле</w:t>
            </w:r>
            <w:proofErr w:type="spellEnd"/>
          </w:p>
          <w:p w:rsidR="00BD6628" w:rsidRPr="00BD6628" w:rsidRDefault="00BD6628" w:rsidP="00BD6628">
            <w:pPr>
              <w:spacing w:after="0" w:line="240" w:lineRule="auto"/>
              <w:ind w:right="113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BD66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ий</w:t>
            </w:r>
            <w:proofErr w:type="spellEnd"/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7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7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ограммные  направления расходов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0 00 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0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0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рограммные  направления расходов местного бюджета в сфере установленных функций органов государственной власти субъектов Российской Федерации  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6628" w:rsidRPr="00BD6628" w:rsidTr="00C84708">
        <w:trPr>
          <w:trHeight w:val="28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 )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ограммные  направления расходов местного бюджета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ные</w:t>
            </w:r>
            <w:proofErr w:type="spellEnd"/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правления расходов местного бюджета в области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ограммные  направления расходов местного бюджета в области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hd w:val="clear" w:color="auto" w:fill="FFFF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hd w:val="clear" w:color="auto" w:fill="FFFF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00"/>
                <w:lang w:eastAsia="ru-RU"/>
              </w:rPr>
              <w:t>5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 Противодействие коррупции   в сельском  поселении Богдановка муниципального района Кинельский Самарской области  на 2018-2027 годы"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"Управление</w:t>
            </w:r>
            <w:proofErr w:type="spellEnd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споряжение  муниципальным имуществом  в сельском поселении Богдановка муниципального района Кинельский  Самарской области  на 2022-2027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2,8</w:t>
            </w: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2,8</w:t>
            </w: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ограммные  направления расходов местного бюджета в области национальной оборо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8</w:t>
            </w: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8</w:t>
            </w: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16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bCs/>
                <w:color w:val="333333"/>
                <w:shd w:val="clear" w:color="auto" w:fill="FFFFFF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"Пожарная</w:t>
            </w:r>
            <w:proofErr w:type="spellEnd"/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зопасность  и защита населения и территории населенных пунктов  сельского поселения Богдановка от </w:t>
            </w: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резвычайных ситуаций  на 2018-2027 </w:t>
            </w:r>
            <w:proofErr w:type="spellStart"/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г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"Профилактика</w:t>
            </w:r>
            <w:proofErr w:type="spellEnd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ерроризма и экстремизма на территории  сельского  поселения Богдановка муниципального района Кинельский Самарской области  на 2017-2027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Профилактика правонарушений и  обеспечение общественной безопасности в сельском поселении Богдановка муниципального района Кинельский  Самарской области   на 2019-2027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7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893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7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8934,4</w:t>
            </w: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рожное хозяйство 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7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893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7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8934,4</w:t>
            </w: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П «Модернизация  и развитие автомобильных дорог общего пользования  местного значения сельского поселения Богдановка муниципального района Кинельский Самарской области на 2016-2027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lang w:eastAsia="ru-RU"/>
              </w:rPr>
              <w:t>893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lang w:eastAsia="ru-RU"/>
              </w:rPr>
              <w:t>8934,4</w:t>
            </w: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lang w:eastAsia="ru-RU"/>
              </w:rPr>
              <w:t>893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lang w:eastAsia="ru-RU"/>
              </w:rPr>
              <w:t>8934,4</w:t>
            </w: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"Повышение</w:t>
            </w:r>
            <w:proofErr w:type="spellEnd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опасности дорожного движения на территории сельского поселения Богдановка  муниципального района Кинельский  Самарской области на 2017-2027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 "Комплексное развитие транспортной инфраструктуры сельского поселения Богдановка муниципального района Кинельский Самарской области  на 2017 год и на период до 2035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1607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1607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Управление и распоряжение  муниципальным имуществом  в сельском поселении Богдановка муниципального района Кинельский Самарской области  на 2022-2027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6628" w:rsidRPr="00BD6628" w:rsidTr="00C84708">
        <w:trPr>
          <w:trHeight w:val="9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П«Содержание</w:t>
            </w:r>
            <w:proofErr w:type="spellEnd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служивание муниципального жилищного фонда сельского поселения Богдановка муниципального района Кинельский Самарской области на 2017 – 2027 годы»</w:t>
            </w:r>
            <w:hyperlink r:id="rId5" w:history="1">
              <w:r w:rsidRPr="00BD6628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br/>
              </w:r>
            </w:hyperlink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0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0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Правовое просвещение населения сельского поселения Богдановка муниципального района Кинельский Самарской области в жилищно-коммунальной сфере на 2019-2027 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uppressAutoHyphens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" Комплексного </w:t>
            </w:r>
            <w:proofErr w:type="gramStart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  систем</w:t>
            </w:r>
            <w:proofErr w:type="gramEnd"/>
          </w:p>
          <w:p w:rsidR="00BD6628" w:rsidRPr="00BD6628" w:rsidRDefault="00BD6628" w:rsidP="00BD6628">
            <w:pPr>
              <w:suppressAutoHyphens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й инфраструктуры</w:t>
            </w:r>
          </w:p>
          <w:p w:rsidR="00BD6628" w:rsidRPr="00BD6628" w:rsidRDefault="00BD6628" w:rsidP="00BD6628">
            <w:pPr>
              <w:suppressAutoHyphens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 Богдановка муниципального района Кинельский Самарской области</w:t>
            </w:r>
          </w:p>
          <w:p w:rsidR="00BD6628" w:rsidRPr="00BD6628" w:rsidRDefault="00BD6628" w:rsidP="00BD6628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7-2021г. и на и период до 2035 года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0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Модернизация систем наружного освещения  сельского поселения Богдановка муниципального района Кинельский Самарской области  на 2017-2027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Благоустройство  территории сельского поселения Богдановка муниципального района Кинельский Самарской области  на  2019-2027 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Комплексное развитие сельских территорий сельского поселения Богдановка муниципального района Кинельский Самарской области на 2022-2035 гг. 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bCs/>
                <w:color w:val="2C2D2E"/>
                <w:sz w:val="20"/>
                <w:szCs w:val="20"/>
                <w:shd w:val="clear" w:color="auto" w:fill="FFFFFF"/>
                <w:lang w:eastAsia="ru-RU"/>
              </w:rPr>
              <w:t>Другие вопросы в области жилищно-коммунального хозяйст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4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4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Управление и распоряжение  муниципальным имуществом  в сельском поселении Богдановка муниципального района Кинельский Самарской области  на 2022-2027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0 0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0 0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12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12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полномочий  на уровень муниципального района в рамках МП "Развитие работы с детьми и молодежью в сельском поселении Богдановка муниципального района Кинельский Самарской области   на 2018-2027 </w:t>
            </w:r>
            <w:proofErr w:type="spellStart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 .</w:t>
            </w:r>
            <w:proofErr w:type="gramEnd"/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353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353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3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3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Развитие культуры в сельском поселение Богдановка муниципального района Кинельский Самарской области  на 2018-2027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8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8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 0 00 000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Развитие библиотечного обслуживания  сельского поселения Богдановка муниципального района Кинельский Самарской области на 2017-2027 годы 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"Развитие физической культуры и спорта сельского поселения Богдановка </w:t>
            </w:r>
            <w:proofErr w:type="spellStart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</w:t>
            </w:r>
            <w:proofErr w:type="spellEnd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нельский Самарской обл. на 2018-2027гг.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</w:t>
            </w:r>
            <w:r w:rsidRPr="00BD6628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eastAsia="ru-RU"/>
              </w:rPr>
              <w:t>Информационное обеспечение деятельности органов местного самоуправления в</w:t>
            </w: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м  поселении Богдановка муниципального района Кинельский Самарской области  на 2022-2027 годы"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798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34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799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347,2</w:t>
            </w:r>
          </w:p>
        </w:tc>
      </w:tr>
    </w:tbl>
    <w:p w:rsidR="00BD6628" w:rsidRPr="00BD6628" w:rsidRDefault="00BD6628" w:rsidP="00BD662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D6628" w:rsidRDefault="00BD66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D6628" w:rsidRPr="00BD6628" w:rsidRDefault="00BD6628" w:rsidP="00BD662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D6628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</w:t>
      </w:r>
      <w:proofErr w:type="gramStart"/>
      <w:r w:rsidRPr="00BD6628">
        <w:rPr>
          <w:rFonts w:ascii="Times New Roman" w:eastAsia="Times New Roman" w:hAnsi="Times New Roman" w:cs="Times New Roman"/>
          <w:lang w:eastAsia="ru-RU"/>
        </w:rPr>
        <w:t>Приложение  №</w:t>
      </w:r>
      <w:proofErr w:type="gramEnd"/>
      <w:r w:rsidRPr="00BD6628">
        <w:rPr>
          <w:rFonts w:ascii="Times New Roman" w:eastAsia="Times New Roman" w:hAnsi="Times New Roman" w:cs="Times New Roman"/>
          <w:lang w:eastAsia="ru-RU"/>
        </w:rPr>
        <w:t xml:space="preserve">  4</w:t>
      </w:r>
    </w:p>
    <w:p w:rsidR="00BD6628" w:rsidRPr="00BD6628" w:rsidRDefault="00BD6628" w:rsidP="00BD662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D6628">
        <w:rPr>
          <w:rFonts w:ascii="Times New Roman" w:eastAsia="Times New Roman" w:hAnsi="Times New Roman" w:cs="Times New Roman"/>
          <w:lang w:eastAsia="ru-RU"/>
        </w:rPr>
        <w:t>к решению собрания представителей сельского поселения Богдановка</w:t>
      </w:r>
    </w:p>
    <w:p w:rsidR="00BD6628" w:rsidRPr="00BD6628" w:rsidRDefault="00BD6628" w:rsidP="00BD662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D6628">
        <w:rPr>
          <w:rFonts w:ascii="Times New Roman" w:eastAsia="Times New Roman" w:hAnsi="Times New Roman" w:cs="Times New Roman"/>
          <w:lang w:eastAsia="ru-RU"/>
        </w:rPr>
        <w:t xml:space="preserve"> муниципального района Кинельский</w:t>
      </w:r>
    </w:p>
    <w:p w:rsidR="00BD6628" w:rsidRPr="00BD6628" w:rsidRDefault="00BD6628" w:rsidP="00BD662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D6628">
        <w:rPr>
          <w:rFonts w:ascii="Times New Roman" w:eastAsia="Times New Roman" w:hAnsi="Times New Roman" w:cs="Times New Roman"/>
          <w:lang w:eastAsia="ru-RU"/>
        </w:rPr>
        <w:t xml:space="preserve">Самарской области  </w:t>
      </w:r>
    </w:p>
    <w:p w:rsidR="00BD6628" w:rsidRPr="00BD6628" w:rsidRDefault="00BD6628" w:rsidP="00BD662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D6628">
        <w:rPr>
          <w:rFonts w:ascii="Times New Roman" w:eastAsia="Times New Roman" w:hAnsi="Times New Roman" w:cs="Times New Roman"/>
          <w:lang w:eastAsia="ru-RU"/>
        </w:rPr>
        <w:t xml:space="preserve">«О бюджете сельского поселения Богдановка </w:t>
      </w:r>
    </w:p>
    <w:p w:rsidR="00BD6628" w:rsidRPr="00BD6628" w:rsidRDefault="00BD6628" w:rsidP="00BD662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D6628">
        <w:rPr>
          <w:rFonts w:ascii="Times New Roman" w:eastAsia="Times New Roman" w:hAnsi="Times New Roman" w:cs="Times New Roman"/>
          <w:lang w:eastAsia="ru-RU"/>
        </w:rPr>
        <w:t>муниципального района Кинельский</w:t>
      </w:r>
    </w:p>
    <w:p w:rsidR="00BD6628" w:rsidRPr="00BD6628" w:rsidRDefault="00BD6628" w:rsidP="00BD662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D6628">
        <w:rPr>
          <w:rFonts w:ascii="Times New Roman" w:eastAsia="Times New Roman" w:hAnsi="Times New Roman" w:cs="Times New Roman"/>
          <w:lang w:eastAsia="ru-RU"/>
        </w:rPr>
        <w:t xml:space="preserve"> Самарской области на 2025год</w:t>
      </w:r>
    </w:p>
    <w:p w:rsidR="00BD6628" w:rsidRPr="00BD6628" w:rsidRDefault="00BD6628" w:rsidP="00BD6628">
      <w:pPr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  <w:r w:rsidRPr="00BD6628">
        <w:rPr>
          <w:rFonts w:ascii="Times New Roman" w:eastAsia="Times New Roman" w:hAnsi="Times New Roman" w:cs="Times New Roman"/>
          <w:lang w:eastAsia="ru-RU"/>
        </w:rPr>
        <w:t xml:space="preserve"> и на плановый период 2026 и 2027 годов</w:t>
      </w:r>
      <w:r w:rsidRPr="00BD6628">
        <w:rPr>
          <w:rFonts w:ascii="Calibri" w:eastAsia="Times New Roman" w:hAnsi="Calibri" w:cs="Times New Roman"/>
          <w:lang w:eastAsia="ru-RU"/>
        </w:rPr>
        <w:t>»</w:t>
      </w:r>
    </w:p>
    <w:p w:rsidR="00BD6628" w:rsidRPr="00BD6628" w:rsidRDefault="00BD6628" w:rsidP="00BD6628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BD6628" w:rsidRPr="00BD6628" w:rsidRDefault="00BD6628" w:rsidP="00BD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6628">
        <w:rPr>
          <w:rFonts w:ascii="Times New Roman" w:eastAsia="Times New Roman" w:hAnsi="Times New Roman" w:cs="Times New Roman"/>
          <w:b/>
          <w:lang w:eastAsia="ru-RU"/>
        </w:rPr>
        <w:t>Распределение бюджетных ассигнований</w:t>
      </w:r>
    </w:p>
    <w:p w:rsidR="00BD6628" w:rsidRPr="00BD6628" w:rsidRDefault="00BD6628" w:rsidP="00BD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6628">
        <w:rPr>
          <w:rFonts w:ascii="Times New Roman" w:eastAsia="Times New Roman" w:hAnsi="Times New Roman" w:cs="Times New Roman"/>
          <w:b/>
          <w:lang w:eastAsia="ru-RU"/>
        </w:rPr>
        <w:t xml:space="preserve">по разделам, подразделам, </w:t>
      </w:r>
      <w:proofErr w:type="gramStart"/>
      <w:r w:rsidRPr="00BD6628">
        <w:rPr>
          <w:rFonts w:ascii="Times New Roman" w:eastAsia="Times New Roman" w:hAnsi="Times New Roman" w:cs="Times New Roman"/>
          <w:b/>
          <w:lang w:eastAsia="ru-RU"/>
        </w:rPr>
        <w:t>целевым  статьям</w:t>
      </w:r>
      <w:proofErr w:type="gramEnd"/>
      <w:r w:rsidRPr="00BD6628">
        <w:rPr>
          <w:rFonts w:ascii="Times New Roman" w:eastAsia="Times New Roman" w:hAnsi="Times New Roman" w:cs="Times New Roman"/>
          <w:b/>
          <w:lang w:eastAsia="ru-RU"/>
        </w:rPr>
        <w:t xml:space="preserve"> (муниципальным программам и не программным направлениям деятельности )</w:t>
      </w:r>
    </w:p>
    <w:p w:rsidR="00BD6628" w:rsidRPr="00BD6628" w:rsidRDefault="00BD6628" w:rsidP="00BD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6628">
        <w:rPr>
          <w:rFonts w:ascii="Times New Roman" w:eastAsia="Times New Roman" w:hAnsi="Times New Roman" w:cs="Times New Roman"/>
          <w:b/>
          <w:lang w:eastAsia="ru-RU"/>
        </w:rPr>
        <w:t>группам и подгруппам видов расходов классификации расходов бюджета</w:t>
      </w:r>
    </w:p>
    <w:p w:rsidR="00BD6628" w:rsidRPr="00BD6628" w:rsidRDefault="00BD6628" w:rsidP="00BD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6628">
        <w:rPr>
          <w:rFonts w:ascii="Times New Roman" w:eastAsia="Times New Roman" w:hAnsi="Times New Roman" w:cs="Times New Roman"/>
          <w:b/>
          <w:lang w:eastAsia="ru-RU"/>
        </w:rPr>
        <w:t xml:space="preserve">сельского </w:t>
      </w:r>
      <w:proofErr w:type="gramStart"/>
      <w:r w:rsidRPr="00BD6628">
        <w:rPr>
          <w:rFonts w:ascii="Times New Roman" w:eastAsia="Times New Roman" w:hAnsi="Times New Roman" w:cs="Times New Roman"/>
          <w:b/>
          <w:lang w:eastAsia="ru-RU"/>
        </w:rPr>
        <w:t>поселения  Богдановка</w:t>
      </w:r>
      <w:proofErr w:type="gramEnd"/>
      <w:r w:rsidRPr="00BD6628">
        <w:rPr>
          <w:rFonts w:ascii="Times New Roman" w:eastAsia="Times New Roman" w:hAnsi="Times New Roman" w:cs="Times New Roman"/>
          <w:b/>
          <w:lang w:eastAsia="ru-RU"/>
        </w:rPr>
        <w:t xml:space="preserve"> муниципального района Кинельский Самарской области</w:t>
      </w:r>
    </w:p>
    <w:p w:rsidR="00BD6628" w:rsidRPr="00BD6628" w:rsidRDefault="00BD6628" w:rsidP="00BD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D6628">
        <w:rPr>
          <w:rFonts w:ascii="Times New Roman" w:eastAsia="Times New Roman" w:hAnsi="Times New Roman" w:cs="Times New Roman"/>
          <w:b/>
          <w:lang w:eastAsia="ru-RU"/>
        </w:rPr>
        <w:t>на 2025 и плановый период 2026 и 2027 годов.</w:t>
      </w:r>
    </w:p>
    <w:p w:rsidR="00BD6628" w:rsidRPr="00BD6628" w:rsidRDefault="00BD6628" w:rsidP="00BD6628">
      <w:pPr>
        <w:jc w:val="right"/>
        <w:rPr>
          <w:rFonts w:ascii="Calibri" w:eastAsia="Times New Roman" w:hAnsi="Calibri" w:cs="Times New Roman"/>
          <w:b/>
          <w:bCs/>
          <w:lang w:eastAsia="ru-RU"/>
        </w:rPr>
      </w:pPr>
      <w:r w:rsidRPr="00BD6628">
        <w:rPr>
          <w:rFonts w:ascii="Calibri" w:eastAsia="Times New Roman" w:hAnsi="Calibri" w:cs="Times New Roman"/>
          <w:b/>
          <w:bCs/>
          <w:lang w:eastAsia="ru-RU"/>
        </w:rPr>
        <w:t>тыс. руб.</w:t>
      </w:r>
    </w:p>
    <w:tbl>
      <w:tblPr>
        <w:tblpPr w:leftFromText="180" w:rightFromText="180" w:vertAnchor="text" w:horzAnchor="margin" w:tblpX="-492" w:tblpY="26"/>
        <w:tblW w:w="149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2"/>
        <w:gridCol w:w="567"/>
        <w:gridCol w:w="709"/>
        <w:gridCol w:w="1701"/>
        <w:gridCol w:w="567"/>
        <w:gridCol w:w="992"/>
        <w:gridCol w:w="142"/>
        <w:gridCol w:w="567"/>
        <w:gridCol w:w="1134"/>
        <w:gridCol w:w="992"/>
        <w:gridCol w:w="992"/>
        <w:gridCol w:w="851"/>
        <w:gridCol w:w="1276"/>
        <w:gridCol w:w="850"/>
      </w:tblGrid>
      <w:tr w:rsidR="00BD6628" w:rsidRPr="00BD6628" w:rsidTr="00C84708">
        <w:trPr>
          <w:trHeight w:val="103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лавного распорядителя средств  бюджета, раздела, подраздела, целевой статьи, вида расходов классификации расходов  бюдже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ВР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умма </w:t>
            </w:r>
            <w:proofErr w:type="spellStart"/>
            <w:r w:rsidRPr="00BD662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тыс</w:t>
            </w:r>
            <w:proofErr w:type="spellEnd"/>
            <w:r w:rsidRPr="00BD662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</w:t>
            </w:r>
            <w:proofErr w:type="spellStart"/>
            <w:r w:rsidRPr="00BD662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руб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Уточненная сумм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умма </w:t>
            </w:r>
            <w:proofErr w:type="spellStart"/>
            <w:r w:rsidRPr="00BD662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тыс</w:t>
            </w:r>
            <w:proofErr w:type="spellEnd"/>
            <w:r w:rsidRPr="00BD662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</w:t>
            </w:r>
            <w:proofErr w:type="spellStart"/>
            <w:r w:rsidRPr="00BD662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руб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Уточненная сумма</w:t>
            </w:r>
          </w:p>
        </w:tc>
      </w:tr>
      <w:tr w:rsidR="00BD6628" w:rsidRPr="00BD6628" w:rsidTr="00C84708">
        <w:trPr>
          <w:trHeight w:val="1352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 том числе за счет безвозмездных </w:t>
            </w:r>
            <w:proofErr w:type="spellStart"/>
            <w:r w:rsidRPr="00BD66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ступле</w:t>
            </w:r>
            <w:proofErr w:type="spellEnd"/>
          </w:p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BD66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 том числе за счет безвозмездных </w:t>
            </w:r>
            <w:proofErr w:type="spellStart"/>
            <w:r w:rsidRPr="00BD66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ступле</w:t>
            </w:r>
            <w:proofErr w:type="spellEnd"/>
          </w:p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BD66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 том числе за счет безвозмездных </w:t>
            </w:r>
            <w:proofErr w:type="spellStart"/>
            <w:r w:rsidRPr="00BD66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ступле</w:t>
            </w:r>
            <w:proofErr w:type="spellEnd"/>
          </w:p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proofErr w:type="spellStart"/>
            <w:r w:rsidRPr="00BD66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и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 том числе за счет безвозмездных </w:t>
            </w:r>
            <w:proofErr w:type="spellStart"/>
            <w:r w:rsidRPr="00BD66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ступле</w:t>
            </w:r>
            <w:proofErr w:type="spellEnd"/>
          </w:p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proofErr w:type="spellStart"/>
            <w:r w:rsidRPr="00BD66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ий</w:t>
            </w:r>
            <w:proofErr w:type="spellEnd"/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279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279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  <w:t>277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  <w:t>277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8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 направления расходов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 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8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8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7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ограммные  направления расходов местного бюджета в сфере установленных функций органов государственной власти субъектов Российской Федерации  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</w:t>
            </w: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латеже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 направления расходов местного бюджета в области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  <w:t>5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 Противодействие коррупции   в сельском поселении Богдановка на 2019-2027 годы"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"Управление</w:t>
            </w:r>
            <w:proofErr w:type="spellEnd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споряжение  муниципальным имуществом  в сельском поселении Богдановка муниципального района Кинельский  Самарской области  на 2022-2027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6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6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6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65,6</w:t>
            </w: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6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6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6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65,6</w:t>
            </w: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ограммные направления расходов местного бюджета в области национальной оборо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5,6</w:t>
            </w: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5,6</w:t>
            </w: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"Пожарная</w:t>
            </w:r>
            <w:proofErr w:type="spellEnd"/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зопасность  и защита населения и территории населенных пунктов  сельского поселения Богдановка от чрезвычайных ситуаций  на 2018-2027 </w:t>
            </w:r>
            <w:proofErr w:type="spellStart"/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г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"Профилактика</w:t>
            </w:r>
            <w:proofErr w:type="spellEnd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оризма и экстремизма на территории сельского поселения Богдановка муниципального района Кинельский Самарской </w:t>
            </w:r>
            <w:proofErr w:type="gramStart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  на</w:t>
            </w:r>
            <w:proofErr w:type="gramEnd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2-2027 годы"</w:t>
            </w:r>
          </w:p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9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9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9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9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9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9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9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9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П «Модернизация  и развитие автомобильных дорог общего пользования  местного значения сельского поселения Богдановка муниципального района Кинельский Самарской области на 2019-2026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"Повышение</w:t>
            </w:r>
            <w:proofErr w:type="spellEnd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опасности дорожного движения на территории сельского поселения Богдановка  муниципального района Кинельский  Самарской области на 2022-2027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Calibri" w:hAnsi="Calibri" w:cs="Calibri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 "Комплексное развитие транспортной инфраструктуры сельского поселения Богдановка муниципального района Кинельский Самарской области на 2017 год и на период до 2035 г.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9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9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Calibri" w:hAnsi="Calibri" w:cs="Calibri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9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9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7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3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3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«Содержание</w:t>
            </w:r>
            <w:proofErr w:type="spellEnd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служивание жилищного фонда сельского поселения Богдановка муниципального района Кинельский Самарской области на 2022 – 2027годы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Правовое просвещение населения сельского поселения Богдановка муниципального района Кинельский Самарской области в жилищно-коммунальной сфере на 2022-2027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" Комплексного развития систем</w:t>
            </w:r>
          </w:p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й  инфраструктуры</w:t>
            </w:r>
            <w:proofErr w:type="gramEnd"/>
          </w:p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 Богдановка муниципального района Кинельский Самарской области</w:t>
            </w:r>
          </w:p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7-2021г. и на период до 2035 года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4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Модернизация систем наружного освещения  сельского поселения Богдановка муниципального района Кинельский Самарской области на </w:t>
            </w: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-2027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 Благоустройство  территории сельского поселения Богдановка муниципального района Кинельский Самарской области  на  2018-2027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Комплексное развитие сельских территорий сельского поселения Богдановка муниципального района Кинельский Самарской области на 2022-2035 гг. 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. 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Развитие культуры  в сельском  поселении  Богдановка муниципального района Кинельский Самарской области 2019-2027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ЗИЧЕСКАЯ </w:t>
            </w:r>
            <w:proofErr w:type="gramStart"/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 .</w:t>
            </w:r>
            <w:proofErr w:type="gramEnd"/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"Развитие физической культуры и спорта сельского поселения Богдановка </w:t>
            </w:r>
            <w:proofErr w:type="spellStart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</w:t>
            </w:r>
            <w:proofErr w:type="spellEnd"/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нельский Самарской обл. на 2018-2027гг.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D6628">
              <w:rPr>
                <w:rFonts w:ascii="Calibri" w:eastAsia="Times New Roman" w:hAnsi="Calibri" w:cs="Times New Roman"/>
                <w:b/>
                <w:lang w:eastAsia="ru-RU"/>
              </w:rPr>
              <w:t>2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D6628">
              <w:rPr>
                <w:rFonts w:ascii="Calibri" w:eastAsia="Times New Roman" w:hAnsi="Calibri" w:cs="Times New Roman"/>
                <w:b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ru-RU"/>
              </w:rPr>
            </w:pPr>
            <w:r w:rsidRPr="00BD6628">
              <w:rPr>
                <w:rFonts w:ascii="Calibri" w:eastAsia="Calibri" w:hAnsi="Calibri" w:cs="Times New Roman"/>
                <w:b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ru-RU"/>
              </w:rPr>
            </w:pPr>
            <w:r w:rsidRPr="00BD6628">
              <w:rPr>
                <w:rFonts w:ascii="Calibri" w:eastAsia="Calibri" w:hAnsi="Calibri" w:cs="Times New Roman"/>
                <w:b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</w:t>
            </w:r>
            <w:r w:rsidRPr="00BD6628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eastAsia="ru-RU"/>
              </w:rPr>
              <w:t>Информационное обеспечение деятельности органов местного самоуправления в</w:t>
            </w: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м  поселении Богдановка муниципального района Кинельский Самарской области  на 2022-2027 годы"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D6628">
              <w:rPr>
                <w:rFonts w:ascii="Calibri" w:eastAsia="Times New Roman" w:hAnsi="Calibri" w:cs="Times New Roman"/>
                <w:b/>
                <w:lang w:eastAsia="ru-RU"/>
              </w:rPr>
              <w:t>15289,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  <w:t>4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D6628">
              <w:rPr>
                <w:rFonts w:ascii="Calibri" w:eastAsia="Times New Roman" w:hAnsi="Calibri" w:cs="Times New Roman"/>
                <w:b/>
                <w:lang w:eastAsia="ru-RU"/>
              </w:rPr>
              <w:t>1528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  <w:t>45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ru-RU"/>
              </w:rPr>
            </w:pPr>
            <w:r w:rsidRPr="00BD6628">
              <w:rPr>
                <w:rFonts w:ascii="Calibri" w:eastAsia="Calibri" w:hAnsi="Calibri" w:cs="Times New Roman"/>
                <w:b/>
                <w:lang w:eastAsia="ru-RU"/>
              </w:rPr>
              <w:t>1504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  <w:t>46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ru-RU"/>
              </w:rPr>
            </w:pPr>
            <w:r w:rsidRPr="00BD6628">
              <w:rPr>
                <w:rFonts w:ascii="Calibri" w:eastAsia="Calibri" w:hAnsi="Calibri" w:cs="Times New Roman"/>
                <w:b/>
                <w:lang w:eastAsia="ru-RU"/>
              </w:rPr>
              <w:t>1505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  <w:t>465,6</w:t>
            </w:r>
          </w:p>
        </w:tc>
      </w:tr>
      <w:tr w:rsidR="00BD6628" w:rsidRPr="00BD6628" w:rsidTr="00C84708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</w:p>
        </w:tc>
      </w:tr>
      <w:tr w:rsidR="00BD6628" w:rsidRPr="00BD6628" w:rsidTr="00C84708">
        <w:trPr>
          <w:trHeight w:val="39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с условно утвержденными расходам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5839,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  <w:t>4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1583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  <w:t>45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  <w:t>1604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  <w:t>46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  <w:t>1605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  <w:r w:rsidRPr="00BD6628"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  <w:t>465,6</w:t>
            </w:r>
          </w:p>
        </w:tc>
      </w:tr>
    </w:tbl>
    <w:p w:rsidR="00BD6628" w:rsidRPr="00BD6628" w:rsidRDefault="00BD6628" w:rsidP="00BD6628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BD6628">
        <w:rPr>
          <w:rFonts w:ascii="Calibri" w:eastAsia="Times New Roman" w:hAnsi="Calibri" w:cs="Times New Roman"/>
          <w:lang w:eastAsia="ru-RU"/>
        </w:rPr>
        <w:t xml:space="preserve">                                                                                                                               </w:t>
      </w:r>
    </w:p>
    <w:p w:rsidR="00BD6628" w:rsidRPr="00BD6628" w:rsidRDefault="00BD6628" w:rsidP="00BD662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BD6628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</w:t>
      </w:r>
    </w:p>
    <w:p w:rsidR="00BD6628" w:rsidRPr="00BD6628" w:rsidRDefault="00BD6628" w:rsidP="00BD662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D6628" w:rsidRDefault="00BD6628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br w:type="page"/>
      </w:r>
    </w:p>
    <w:p w:rsidR="00BD6628" w:rsidRPr="00BD6628" w:rsidRDefault="00BD6628" w:rsidP="00BD662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D66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</w:p>
    <w:p w:rsidR="00BD6628" w:rsidRPr="00BD6628" w:rsidRDefault="00BD6628" w:rsidP="00BD66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66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№</w:t>
      </w:r>
      <w:proofErr w:type="gramEnd"/>
      <w:r w:rsidRPr="00BD66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BD6628" w:rsidRPr="00BD6628" w:rsidRDefault="00BD6628" w:rsidP="00BD66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62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бюджета сельского поселения</w:t>
      </w:r>
    </w:p>
    <w:p w:rsidR="00BD6628" w:rsidRPr="00BD6628" w:rsidRDefault="00BD6628" w:rsidP="00BD66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дановка муниципального района Кинельский Самарской области  </w:t>
      </w:r>
    </w:p>
    <w:p w:rsidR="00BD6628" w:rsidRPr="00BD6628" w:rsidRDefault="00BD6628" w:rsidP="00BD66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628" w:rsidRPr="00BD6628" w:rsidRDefault="00BD6628" w:rsidP="00BD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D6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 внутреннего</w:t>
      </w:r>
      <w:proofErr w:type="gramEnd"/>
      <w:r w:rsidRPr="00BD6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нансирования  дефицита</w:t>
      </w:r>
    </w:p>
    <w:p w:rsidR="00BD6628" w:rsidRPr="00BD6628" w:rsidRDefault="00BD6628" w:rsidP="00BD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а </w:t>
      </w:r>
      <w:proofErr w:type="gramStart"/>
      <w:r w:rsidRPr="00BD6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 поселения</w:t>
      </w:r>
      <w:proofErr w:type="gramEnd"/>
      <w:r w:rsidRPr="00BD6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Богдановка</w:t>
      </w:r>
    </w:p>
    <w:p w:rsidR="00BD6628" w:rsidRPr="00BD6628" w:rsidRDefault="00BD6628" w:rsidP="00BD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Кинельский</w:t>
      </w:r>
    </w:p>
    <w:p w:rsidR="00BD6628" w:rsidRPr="00BD6628" w:rsidRDefault="00BD6628" w:rsidP="00BD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арской области</w:t>
      </w:r>
    </w:p>
    <w:p w:rsidR="00BD6628" w:rsidRPr="00BD6628" w:rsidRDefault="00BD6628" w:rsidP="00BD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6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5 год</w:t>
      </w:r>
      <w:r w:rsidRPr="00BD6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BD6628" w:rsidRPr="00BD6628" w:rsidRDefault="00BD6628" w:rsidP="00BD6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736"/>
        <w:gridCol w:w="5530"/>
        <w:gridCol w:w="1295"/>
      </w:tblGrid>
      <w:tr w:rsidR="00BD6628" w:rsidRPr="00BD6628" w:rsidTr="00C84708">
        <w:tc>
          <w:tcPr>
            <w:tcW w:w="828" w:type="dxa"/>
            <w:shd w:val="clear" w:color="auto" w:fill="auto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од</w:t>
            </w:r>
          </w:p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2736" w:type="dxa"/>
            <w:shd w:val="clear" w:color="auto" w:fill="auto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</w:t>
            </w:r>
          </w:p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кации</w:t>
            </w:r>
          </w:p>
        </w:tc>
        <w:tc>
          <w:tcPr>
            <w:tcW w:w="5530" w:type="dxa"/>
            <w:shd w:val="clear" w:color="auto" w:fill="auto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атей</w:t>
            </w:r>
          </w:p>
        </w:tc>
        <w:tc>
          <w:tcPr>
            <w:tcW w:w="1295" w:type="dxa"/>
            <w:shd w:val="clear" w:color="auto" w:fill="auto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D6628" w:rsidRPr="00BD6628" w:rsidTr="00C84708">
        <w:tc>
          <w:tcPr>
            <w:tcW w:w="828" w:type="dxa"/>
            <w:shd w:val="clear" w:color="auto" w:fill="auto"/>
          </w:tcPr>
          <w:p w:rsidR="00BD6628" w:rsidRPr="00BD6628" w:rsidRDefault="00BD6628" w:rsidP="00BD6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shd w:val="clear" w:color="auto" w:fill="auto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0" w:type="dxa"/>
            <w:shd w:val="clear" w:color="auto" w:fill="auto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295" w:type="dxa"/>
            <w:shd w:val="clear" w:color="auto" w:fill="auto"/>
          </w:tcPr>
          <w:p w:rsidR="00BD6628" w:rsidRPr="00BD6628" w:rsidRDefault="00BD6628" w:rsidP="00BD6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49,0</w:t>
            </w:r>
          </w:p>
        </w:tc>
      </w:tr>
      <w:tr w:rsidR="00BD6628" w:rsidRPr="00BD6628" w:rsidTr="00C84708">
        <w:trPr>
          <w:trHeight w:val="614"/>
        </w:trPr>
        <w:tc>
          <w:tcPr>
            <w:tcW w:w="828" w:type="dxa"/>
            <w:shd w:val="clear" w:color="auto" w:fill="auto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736" w:type="dxa"/>
            <w:shd w:val="clear" w:color="auto" w:fill="auto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530" w:type="dxa"/>
            <w:shd w:val="clear" w:color="auto" w:fill="auto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95" w:type="dxa"/>
            <w:shd w:val="clear" w:color="auto" w:fill="auto"/>
          </w:tcPr>
          <w:p w:rsidR="00BD6628" w:rsidRPr="00BD6628" w:rsidRDefault="00BD6628" w:rsidP="00BD6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9,0</w:t>
            </w:r>
          </w:p>
        </w:tc>
      </w:tr>
      <w:tr w:rsidR="00BD6628" w:rsidRPr="00BD6628" w:rsidTr="00C84708">
        <w:tc>
          <w:tcPr>
            <w:tcW w:w="828" w:type="dxa"/>
            <w:shd w:val="clear" w:color="auto" w:fill="auto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736" w:type="dxa"/>
            <w:shd w:val="clear" w:color="auto" w:fill="auto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530" w:type="dxa"/>
            <w:shd w:val="clear" w:color="auto" w:fill="auto"/>
          </w:tcPr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</w:t>
            </w:r>
          </w:p>
          <w:p w:rsidR="00BD6628" w:rsidRPr="00BD6628" w:rsidRDefault="00BD6628" w:rsidP="00BD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auto"/>
          </w:tcPr>
          <w:p w:rsidR="00BD6628" w:rsidRPr="00BD6628" w:rsidRDefault="00BD6628" w:rsidP="00BD6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3644,8</w:t>
            </w:r>
          </w:p>
        </w:tc>
      </w:tr>
      <w:tr w:rsidR="00BD6628" w:rsidRPr="00BD6628" w:rsidTr="00C84708">
        <w:tc>
          <w:tcPr>
            <w:tcW w:w="828" w:type="dxa"/>
            <w:shd w:val="clear" w:color="auto" w:fill="auto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736" w:type="dxa"/>
            <w:shd w:val="clear" w:color="auto" w:fill="auto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530" w:type="dxa"/>
            <w:shd w:val="clear" w:color="auto" w:fill="auto"/>
          </w:tcPr>
          <w:p w:rsidR="00BD6628" w:rsidRPr="00BD6628" w:rsidRDefault="00BD6628" w:rsidP="00BD6628">
            <w:pPr>
              <w:tabs>
                <w:tab w:val="left" w:pos="1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а</w:t>
            </w:r>
          </w:p>
          <w:p w:rsidR="00BD6628" w:rsidRPr="00BD6628" w:rsidRDefault="00BD6628" w:rsidP="00BD6628">
            <w:pPr>
              <w:tabs>
                <w:tab w:val="left" w:pos="1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auto"/>
          </w:tcPr>
          <w:p w:rsidR="00BD6628" w:rsidRPr="00BD6628" w:rsidRDefault="00BD6628" w:rsidP="00BD6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644,8</w:t>
            </w:r>
          </w:p>
        </w:tc>
      </w:tr>
      <w:tr w:rsidR="00BD6628" w:rsidRPr="00BD6628" w:rsidTr="00C84708">
        <w:tc>
          <w:tcPr>
            <w:tcW w:w="828" w:type="dxa"/>
            <w:shd w:val="clear" w:color="auto" w:fill="auto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736" w:type="dxa"/>
            <w:shd w:val="clear" w:color="auto" w:fill="auto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530" w:type="dxa"/>
            <w:shd w:val="clear" w:color="auto" w:fill="auto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</w:t>
            </w:r>
          </w:p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ов </w:t>
            </w:r>
          </w:p>
        </w:tc>
        <w:tc>
          <w:tcPr>
            <w:tcW w:w="1295" w:type="dxa"/>
            <w:shd w:val="clear" w:color="auto" w:fill="auto"/>
          </w:tcPr>
          <w:p w:rsidR="00BD6628" w:rsidRPr="00BD6628" w:rsidRDefault="00BD6628" w:rsidP="00BD6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644,8</w:t>
            </w:r>
          </w:p>
        </w:tc>
      </w:tr>
      <w:tr w:rsidR="00BD6628" w:rsidRPr="00BD6628" w:rsidTr="00C84708">
        <w:tc>
          <w:tcPr>
            <w:tcW w:w="828" w:type="dxa"/>
            <w:shd w:val="clear" w:color="auto" w:fill="auto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736" w:type="dxa"/>
            <w:shd w:val="clear" w:color="auto" w:fill="auto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530" w:type="dxa"/>
            <w:shd w:val="clear" w:color="auto" w:fill="auto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295" w:type="dxa"/>
            <w:shd w:val="clear" w:color="auto" w:fill="auto"/>
          </w:tcPr>
          <w:p w:rsidR="00BD6628" w:rsidRPr="00BD6628" w:rsidRDefault="00BD6628" w:rsidP="00BD6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644,8</w:t>
            </w:r>
          </w:p>
        </w:tc>
      </w:tr>
      <w:tr w:rsidR="00BD6628" w:rsidRPr="00BD6628" w:rsidTr="00C84708">
        <w:tc>
          <w:tcPr>
            <w:tcW w:w="828" w:type="dxa"/>
            <w:shd w:val="clear" w:color="auto" w:fill="auto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736" w:type="dxa"/>
            <w:shd w:val="clear" w:color="auto" w:fill="auto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530" w:type="dxa"/>
            <w:shd w:val="clear" w:color="auto" w:fill="auto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D6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 остатков</w:t>
            </w:r>
            <w:proofErr w:type="gramEnd"/>
            <w:r w:rsidRPr="00BD6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едств бюджета</w:t>
            </w:r>
          </w:p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auto"/>
          </w:tcPr>
          <w:p w:rsidR="00BD6628" w:rsidRPr="00BD6628" w:rsidRDefault="00BD6628" w:rsidP="00BD6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993,8</w:t>
            </w:r>
          </w:p>
        </w:tc>
      </w:tr>
      <w:tr w:rsidR="00BD6628" w:rsidRPr="00BD6628" w:rsidTr="00C84708">
        <w:tc>
          <w:tcPr>
            <w:tcW w:w="828" w:type="dxa"/>
            <w:shd w:val="clear" w:color="auto" w:fill="auto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736" w:type="dxa"/>
            <w:shd w:val="clear" w:color="auto" w:fill="auto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530" w:type="dxa"/>
            <w:shd w:val="clear" w:color="auto" w:fill="auto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</w:t>
            </w:r>
            <w:proofErr w:type="gramStart"/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  остатков</w:t>
            </w:r>
            <w:proofErr w:type="gramEnd"/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бюджета</w:t>
            </w:r>
          </w:p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auto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93,8</w:t>
            </w:r>
          </w:p>
        </w:tc>
      </w:tr>
      <w:tr w:rsidR="00BD6628" w:rsidRPr="00BD6628" w:rsidTr="00C84708">
        <w:tc>
          <w:tcPr>
            <w:tcW w:w="828" w:type="dxa"/>
            <w:shd w:val="clear" w:color="auto" w:fill="auto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736" w:type="dxa"/>
            <w:shd w:val="clear" w:color="auto" w:fill="auto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5530" w:type="dxa"/>
            <w:shd w:val="clear" w:color="auto" w:fill="auto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 остатков денежных средств бюджетов </w:t>
            </w:r>
          </w:p>
        </w:tc>
        <w:tc>
          <w:tcPr>
            <w:tcW w:w="1295" w:type="dxa"/>
            <w:shd w:val="clear" w:color="auto" w:fill="auto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93,8</w:t>
            </w:r>
          </w:p>
        </w:tc>
      </w:tr>
      <w:tr w:rsidR="00BD6628" w:rsidRPr="00BD6628" w:rsidTr="00C84708">
        <w:tc>
          <w:tcPr>
            <w:tcW w:w="828" w:type="dxa"/>
            <w:shd w:val="clear" w:color="auto" w:fill="auto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736" w:type="dxa"/>
            <w:shd w:val="clear" w:color="auto" w:fill="auto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530" w:type="dxa"/>
            <w:shd w:val="clear" w:color="auto" w:fill="auto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295" w:type="dxa"/>
            <w:shd w:val="clear" w:color="auto" w:fill="auto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93,8</w:t>
            </w:r>
          </w:p>
        </w:tc>
      </w:tr>
      <w:tr w:rsidR="00BD6628" w:rsidRPr="00BD6628" w:rsidTr="00C84708">
        <w:tc>
          <w:tcPr>
            <w:tcW w:w="828" w:type="dxa"/>
            <w:shd w:val="clear" w:color="auto" w:fill="auto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shd w:val="clear" w:color="auto" w:fill="auto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0" w:type="dxa"/>
            <w:shd w:val="clear" w:color="auto" w:fill="auto"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источников финансирования дефицита бюджета</w:t>
            </w:r>
          </w:p>
        </w:tc>
        <w:tc>
          <w:tcPr>
            <w:tcW w:w="1295" w:type="dxa"/>
            <w:shd w:val="clear" w:color="auto" w:fill="auto"/>
          </w:tcPr>
          <w:p w:rsidR="00BD6628" w:rsidRPr="00BD6628" w:rsidRDefault="00BD6628" w:rsidP="00BD6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49,0</w:t>
            </w:r>
          </w:p>
        </w:tc>
      </w:tr>
    </w:tbl>
    <w:p w:rsidR="00BD6628" w:rsidRPr="00BD6628" w:rsidRDefault="00BD6628" w:rsidP="00BD6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628" w:rsidRPr="00BD6628" w:rsidRDefault="00BD6628" w:rsidP="00BD6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628" w:rsidRPr="00BD6628" w:rsidRDefault="00BD6628" w:rsidP="00BD6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628" w:rsidRPr="00BD6628" w:rsidRDefault="00BD6628" w:rsidP="00BD6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628" w:rsidRPr="00BD6628" w:rsidRDefault="00BD6628" w:rsidP="00BD6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628" w:rsidRPr="00BD6628" w:rsidRDefault="00BD6628" w:rsidP="00BD6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628" w:rsidRPr="00BD6628" w:rsidRDefault="00BD6628" w:rsidP="00BD6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628" w:rsidRDefault="00BD66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D6628" w:rsidRPr="00BD6628" w:rsidRDefault="00BD6628" w:rsidP="00BD66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6628" w:rsidRPr="00BD6628" w:rsidRDefault="00BD6628" w:rsidP="00BD662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6628" w:rsidRPr="00BD6628" w:rsidRDefault="00BD6628" w:rsidP="00BD662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6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</w:t>
      </w:r>
      <w:proofErr w:type="gramStart"/>
      <w:r w:rsidRPr="00BD6628">
        <w:rPr>
          <w:rFonts w:ascii="Times New Roman" w:eastAsia="Times New Roman" w:hAnsi="Times New Roman" w:cs="Times New Roman"/>
          <w:sz w:val="24"/>
          <w:szCs w:val="24"/>
          <w:lang w:eastAsia="ar-SA"/>
        </w:rPr>
        <w:t>№  6</w:t>
      </w:r>
      <w:proofErr w:type="gramEnd"/>
    </w:p>
    <w:p w:rsidR="00BD6628" w:rsidRPr="00BD6628" w:rsidRDefault="00BD6628" w:rsidP="00BD662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BD6628">
        <w:rPr>
          <w:rFonts w:ascii="Times New Roman" w:eastAsia="Times New Roman" w:hAnsi="Times New Roman" w:cs="Times New Roman"/>
          <w:sz w:val="24"/>
          <w:szCs w:val="24"/>
          <w:lang w:eastAsia="ar-SA"/>
        </w:rPr>
        <w:t>к  решению</w:t>
      </w:r>
      <w:proofErr w:type="gramEnd"/>
      <w:r w:rsidRPr="00BD66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рания представителей сельского поселения </w:t>
      </w:r>
    </w:p>
    <w:p w:rsidR="00BD6628" w:rsidRPr="00BD6628" w:rsidRDefault="00BD6628" w:rsidP="00BD662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628">
        <w:rPr>
          <w:rFonts w:ascii="Times New Roman" w:eastAsia="Times New Roman" w:hAnsi="Times New Roman" w:cs="Times New Roman"/>
          <w:sz w:val="24"/>
          <w:szCs w:val="24"/>
          <w:lang w:eastAsia="ar-SA"/>
        </w:rPr>
        <w:t>Богдановка муниципального района Кинельский</w:t>
      </w:r>
    </w:p>
    <w:p w:rsidR="00BD6628" w:rsidRPr="00BD6628" w:rsidRDefault="00BD6628" w:rsidP="00BD662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6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марской области  </w:t>
      </w:r>
    </w:p>
    <w:p w:rsidR="00BD6628" w:rsidRPr="00BD6628" w:rsidRDefault="00BD6628" w:rsidP="00BD662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6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 бюджете сельского поселения Богдановка </w:t>
      </w:r>
    </w:p>
    <w:p w:rsidR="00BD6628" w:rsidRPr="00BD6628" w:rsidRDefault="00BD6628" w:rsidP="00BD662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628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района Кинельский Самарской области на 2025 год</w:t>
      </w:r>
    </w:p>
    <w:p w:rsidR="00BD6628" w:rsidRPr="00BD6628" w:rsidRDefault="00BD6628" w:rsidP="00BD662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6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на плановый период 2026 и 2027 годов»</w:t>
      </w:r>
    </w:p>
    <w:p w:rsidR="00BD6628" w:rsidRPr="00BD6628" w:rsidRDefault="00BD6628" w:rsidP="00BD662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6628" w:rsidRPr="00BD6628" w:rsidRDefault="00BD6628" w:rsidP="00BD662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66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</w:t>
      </w:r>
      <w:proofErr w:type="gramStart"/>
      <w:r w:rsidRPr="00BD66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точники  внутреннего</w:t>
      </w:r>
      <w:proofErr w:type="gramEnd"/>
      <w:r w:rsidRPr="00BD66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финансирования  дефицита </w:t>
      </w:r>
    </w:p>
    <w:p w:rsidR="00BD6628" w:rsidRPr="00BD6628" w:rsidRDefault="00BD6628" w:rsidP="00BD66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66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бюджета </w:t>
      </w:r>
      <w:proofErr w:type="gramStart"/>
      <w:r w:rsidRPr="00BD66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льского  поселения</w:t>
      </w:r>
      <w:proofErr w:type="gramEnd"/>
      <w:r w:rsidRPr="00BD66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Богдановка</w:t>
      </w:r>
    </w:p>
    <w:p w:rsidR="00BD6628" w:rsidRPr="00BD6628" w:rsidRDefault="00BD6628" w:rsidP="00BD66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66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го района Кинельский</w:t>
      </w:r>
    </w:p>
    <w:p w:rsidR="00BD6628" w:rsidRPr="00BD6628" w:rsidRDefault="00BD6628" w:rsidP="00BD66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66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амарской области</w:t>
      </w:r>
    </w:p>
    <w:p w:rsidR="00BD6628" w:rsidRPr="00BD6628" w:rsidRDefault="00BD6628" w:rsidP="00BD66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6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2026 и 2027 года.</w:t>
      </w:r>
      <w:r w:rsidRPr="00BD66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</w:p>
    <w:p w:rsidR="00BD6628" w:rsidRPr="00BD6628" w:rsidRDefault="00BD6628" w:rsidP="00BD66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750" w:type="dxa"/>
        <w:tblInd w:w="-1118" w:type="dxa"/>
        <w:tblLayout w:type="fixed"/>
        <w:tblLook w:val="04A0" w:firstRow="1" w:lastRow="0" w:firstColumn="1" w:lastColumn="0" w:noHBand="0" w:noVBand="1"/>
      </w:tblPr>
      <w:tblGrid>
        <w:gridCol w:w="585"/>
        <w:gridCol w:w="2550"/>
        <w:gridCol w:w="5370"/>
        <w:gridCol w:w="1095"/>
        <w:gridCol w:w="1150"/>
      </w:tblGrid>
      <w:tr w:rsidR="00BD6628" w:rsidRPr="00BD6628" w:rsidTr="00C84708">
        <w:trPr>
          <w:trHeight w:val="690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д</w:t>
            </w:r>
          </w:p>
          <w:p w:rsidR="00BD6628" w:rsidRPr="00BD6628" w:rsidRDefault="00BD6628" w:rsidP="00BD66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дминистрации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 бюджетной</w:t>
            </w:r>
          </w:p>
          <w:p w:rsidR="00BD6628" w:rsidRPr="00BD6628" w:rsidRDefault="00BD6628" w:rsidP="00BD66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ификации</w:t>
            </w:r>
          </w:p>
        </w:tc>
        <w:tc>
          <w:tcPr>
            <w:tcW w:w="5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статей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28" w:rsidRPr="00BD6628" w:rsidRDefault="00BD6628" w:rsidP="00BD66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умма</w:t>
            </w:r>
          </w:p>
          <w:p w:rsidR="00BD6628" w:rsidRPr="00BD6628" w:rsidRDefault="00BD6628" w:rsidP="00BD66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6628" w:rsidRPr="00BD6628" w:rsidTr="00C84708"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6628" w:rsidRPr="00BD6628" w:rsidRDefault="00BD6628" w:rsidP="00BD6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026 год</w:t>
            </w:r>
          </w:p>
        </w:tc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027</w:t>
            </w:r>
          </w:p>
          <w:p w:rsidR="00BD6628" w:rsidRPr="00BD6628" w:rsidRDefault="00BD6628" w:rsidP="00BD66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год</w:t>
            </w:r>
          </w:p>
        </w:tc>
      </w:tr>
      <w:tr w:rsidR="00BD6628" w:rsidRPr="00BD6628" w:rsidTr="00C84708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</w:tcPr>
          <w:p w:rsidR="00BD6628" w:rsidRPr="00BD6628" w:rsidRDefault="00BD6628" w:rsidP="00BD662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</w:tcPr>
          <w:p w:rsidR="00BD6628" w:rsidRPr="00BD6628" w:rsidRDefault="00BD6628" w:rsidP="00BD66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точники внутреннего финансирования дефицита бюджет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,2</w:t>
            </w:r>
          </w:p>
        </w:tc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,0</w:t>
            </w:r>
          </w:p>
        </w:tc>
      </w:tr>
      <w:tr w:rsidR="00BD6628" w:rsidRPr="00BD6628" w:rsidTr="00C84708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 05 00 00 00 0000 000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,2</w:t>
            </w:r>
          </w:p>
        </w:tc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9,0</w:t>
            </w:r>
          </w:p>
        </w:tc>
      </w:tr>
      <w:tr w:rsidR="00BD6628" w:rsidRPr="00BD6628" w:rsidTr="00C84708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9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 05 00 00 00 0000 500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величение остатков средств бюджет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15830,1</w:t>
            </w:r>
          </w:p>
        </w:tc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16025,3</w:t>
            </w:r>
          </w:p>
        </w:tc>
      </w:tr>
      <w:tr w:rsidR="00BD6628" w:rsidRPr="00BD6628" w:rsidTr="00C84708">
        <w:trPr>
          <w:trHeight w:val="364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5 02 00 00 0000 500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tabs>
                <w:tab w:val="left" w:pos="1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15830,1</w:t>
            </w:r>
          </w:p>
        </w:tc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6025,3</w:t>
            </w:r>
          </w:p>
        </w:tc>
      </w:tr>
      <w:tr w:rsidR="00BD6628" w:rsidRPr="00BD6628" w:rsidTr="00C84708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5 02 01 00 0000 510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величение прочих остатков денежных средств     бюджетов 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15830,1</w:t>
            </w:r>
          </w:p>
        </w:tc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6025,3</w:t>
            </w:r>
          </w:p>
        </w:tc>
      </w:tr>
      <w:tr w:rsidR="00BD6628" w:rsidRPr="00BD6628" w:rsidTr="00C84708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5 02 01 10 0000 510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15830,1</w:t>
            </w:r>
          </w:p>
        </w:tc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6025,3</w:t>
            </w:r>
          </w:p>
        </w:tc>
      </w:tr>
      <w:tr w:rsidR="00BD6628" w:rsidRPr="00BD6628" w:rsidTr="00C84708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9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5 00 00 00 0000 600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ьшение  остатков средств бюджет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5839,3</w:t>
            </w:r>
          </w:p>
        </w:tc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054,3</w:t>
            </w:r>
          </w:p>
        </w:tc>
      </w:tr>
      <w:tr w:rsidR="00BD6628" w:rsidRPr="00BD6628" w:rsidTr="00C84708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5 02 00 00 0000 600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 остатков средств бюджет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839,3</w:t>
            </w:r>
          </w:p>
        </w:tc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054,3</w:t>
            </w:r>
          </w:p>
        </w:tc>
      </w:tr>
      <w:tr w:rsidR="00BD6628" w:rsidRPr="00BD6628" w:rsidTr="00C84708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5 02 01 00 0000 610</w:t>
            </w:r>
          </w:p>
        </w:tc>
        <w:tc>
          <w:tcPr>
            <w:tcW w:w="5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ьшение прочих  остатков денежных средств бюджетов 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839,3</w:t>
            </w:r>
          </w:p>
        </w:tc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054,3</w:t>
            </w:r>
          </w:p>
        </w:tc>
      </w:tr>
      <w:tr w:rsidR="00BD6628" w:rsidRPr="00BD6628" w:rsidTr="00C84708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5 02 01 10 0000 610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 остатков денежных средств бюджетов   сельских поселений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839,3</w:t>
            </w:r>
          </w:p>
        </w:tc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054,3</w:t>
            </w:r>
          </w:p>
        </w:tc>
      </w:tr>
      <w:tr w:rsidR="00BD6628" w:rsidRPr="00BD6628" w:rsidTr="00C84708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</w:tcPr>
          <w:p w:rsidR="00BD6628" w:rsidRPr="00BD6628" w:rsidRDefault="00BD6628" w:rsidP="00BD66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</w:tcPr>
          <w:p w:rsidR="00BD6628" w:rsidRPr="00BD6628" w:rsidRDefault="00BD6628" w:rsidP="00BD66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источников финансирования дефицита бюджета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,2</w:t>
            </w:r>
          </w:p>
        </w:tc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D6628" w:rsidRPr="00BD6628" w:rsidRDefault="00BD6628" w:rsidP="00BD66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6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,0</w:t>
            </w:r>
          </w:p>
        </w:tc>
      </w:tr>
    </w:tbl>
    <w:p w:rsidR="00BD6628" w:rsidRPr="00BD6628" w:rsidRDefault="00BD6628" w:rsidP="00BD66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19E5" w:rsidRDefault="00FF19E5" w:rsidP="00F87D27">
      <w:pPr>
        <w:rPr>
          <w:rFonts w:ascii="Times New Roman" w:hAnsi="Times New Roman" w:cs="Times New Roman"/>
        </w:rPr>
      </w:pPr>
    </w:p>
    <w:sectPr w:rsidR="00FF19E5" w:rsidSect="00F13929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3865"/>
    <w:rsid w:val="0000595D"/>
    <w:rsid w:val="000061B4"/>
    <w:rsid w:val="00012452"/>
    <w:rsid w:val="00013867"/>
    <w:rsid w:val="00031D42"/>
    <w:rsid w:val="0003687B"/>
    <w:rsid w:val="00041AE4"/>
    <w:rsid w:val="00043DED"/>
    <w:rsid w:val="0004699A"/>
    <w:rsid w:val="00087742"/>
    <w:rsid w:val="00095A75"/>
    <w:rsid w:val="000A70D2"/>
    <w:rsid w:val="000B2DAA"/>
    <w:rsid w:val="000C6448"/>
    <w:rsid w:val="000D490B"/>
    <w:rsid w:val="000F2C47"/>
    <w:rsid w:val="001061AE"/>
    <w:rsid w:val="00106B93"/>
    <w:rsid w:val="00113912"/>
    <w:rsid w:val="00150CCE"/>
    <w:rsid w:val="00150CEB"/>
    <w:rsid w:val="00155998"/>
    <w:rsid w:val="0016436B"/>
    <w:rsid w:val="00164C00"/>
    <w:rsid w:val="00166302"/>
    <w:rsid w:val="00192ED7"/>
    <w:rsid w:val="00195E01"/>
    <w:rsid w:val="0019799E"/>
    <w:rsid w:val="001A0A6C"/>
    <w:rsid w:val="001C342F"/>
    <w:rsid w:val="001D64DD"/>
    <w:rsid w:val="001E19B4"/>
    <w:rsid w:val="001E2B9C"/>
    <w:rsid w:val="0024030D"/>
    <w:rsid w:val="0024708C"/>
    <w:rsid w:val="00247AC6"/>
    <w:rsid w:val="002B719A"/>
    <w:rsid w:val="002D11D6"/>
    <w:rsid w:val="002E1031"/>
    <w:rsid w:val="002E15AB"/>
    <w:rsid w:val="00363E4B"/>
    <w:rsid w:val="00382881"/>
    <w:rsid w:val="003F4E45"/>
    <w:rsid w:val="00400976"/>
    <w:rsid w:val="00406472"/>
    <w:rsid w:val="00423EC9"/>
    <w:rsid w:val="00435095"/>
    <w:rsid w:val="00455B8C"/>
    <w:rsid w:val="004611DA"/>
    <w:rsid w:val="004648D6"/>
    <w:rsid w:val="0047298B"/>
    <w:rsid w:val="004857A7"/>
    <w:rsid w:val="004942CF"/>
    <w:rsid w:val="004E4845"/>
    <w:rsid w:val="004E73DD"/>
    <w:rsid w:val="00502F37"/>
    <w:rsid w:val="00507374"/>
    <w:rsid w:val="00513EAA"/>
    <w:rsid w:val="005215DF"/>
    <w:rsid w:val="0053336E"/>
    <w:rsid w:val="00551205"/>
    <w:rsid w:val="00572D77"/>
    <w:rsid w:val="00573F3A"/>
    <w:rsid w:val="005811A3"/>
    <w:rsid w:val="00584C92"/>
    <w:rsid w:val="00591259"/>
    <w:rsid w:val="005912F3"/>
    <w:rsid w:val="00596B93"/>
    <w:rsid w:val="005A0E19"/>
    <w:rsid w:val="005B07BB"/>
    <w:rsid w:val="005B3870"/>
    <w:rsid w:val="005B6665"/>
    <w:rsid w:val="005E60D6"/>
    <w:rsid w:val="006110B6"/>
    <w:rsid w:val="00641530"/>
    <w:rsid w:val="00671517"/>
    <w:rsid w:val="006B25BA"/>
    <w:rsid w:val="006B7AA1"/>
    <w:rsid w:val="006C4DE6"/>
    <w:rsid w:val="006C5EF9"/>
    <w:rsid w:val="006F148B"/>
    <w:rsid w:val="007113B7"/>
    <w:rsid w:val="00734BAA"/>
    <w:rsid w:val="00767E82"/>
    <w:rsid w:val="007B0EB1"/>
    <w:rsid w:val="00803313"/>
    <w:rsid w:val="00820A34"/>
    <w:rsid w:val="008225CF"/>
    <w:rsid w:val="00862767"/>
    <w:rsid w:val="00866E2F"/>
    <w:rsid w:val="008740D2"/>
    <w:rsid w:val="00882626"/>
    <w:rsid w:val="008A6BFC"/>
    <w:rsid w:val="008C16DB"/>
    <w:rsid w:val="008C1F6F"/>
    <w:rsid w:val="008C22B9"/>
    <w:rsid w:val="008D073B"/>
    <w:rsid w:val="008D3828"/>
    <w:rsid w:val="00910EE6"/>
    <w:rsid w:val="009124F4"/>
    <w:rsid w:val="00917801"/>
    <w:rsid w:val="0092271B"/>
    <w:rsid w:val="00926848"/>
    <w:rsid w:val="009623D3"/>
    <w:rsid w:val="009660EA"/>
    <w:rsid w:val="00975779"/>
    <w:rsid w:val="0097643C"/>
    <w:rsid w:val="009859EA"/>
    <w:rsid w:val="00995F72"/>
    <w:rsid w:val="00A01692"/>
    <w:rsid w:val="00A02EFF"/>
    <w:rsid w:val="00A36171"/>
    <w:rsid w:val="00A370BD"/>
    <w:rsid w:val="00A579A9"/>
    <w:rsid w:val="00A81CF5"/>
    <w:rsid w:val="00A8478B"/>
    <w:rsid w:val="00A94411"/>
    <w:rsid w:val="00AB28CB"/>
    <w:rsid w:val="00AF0103"/>
    <w:rsid w:val="00B42156"/>
    <w:rsid w:val="00B47796"/>
    <w:rsid w:val="00B644C5"/>
    <w:rsid w:val="00B66374"/>
    <w:rsid w:val="00B72B84"/>
    <w:rsid w:val="00B77DC4"/>
    <w:rsid w:val="00B863C8"/>
    <w:rsid w:val="00B90A05"/>
    <w:rsid w:val="00BA3103"/>
    <w:rsid w:val="00BC21DF"/>
    <w:rsid w:val="00BD6628"/>
    <w:rsid w:val="00BD784E"/>
    <w:rsid w:val="00BE11A9"/>
    <w:rsid w:val="00BF1396"/>
    <w:rsid w:val="00BF792B"/>
    <w:rsid w:val="00C0098E"/>
    <w:rsid w:val="00C1362C"/>
    <w:rsid w:val="00C253FF"/>
    <w:rsid w:val="00C35D4E"/>
    <w:rsid w:val="00C64A36"/>
    <w:rsid w:val="00C6519B"/>
    <w:rsid w:val="00C6591C"/>
    <w:rsid w:val="00C7582C"/>
    <w:rsid w:val="00C769A1"/>
    <w:rsid w:val="00C803BD"/>
    <w:rsid w:val="00C82367"/>
    <w:rsid w:val="00C91200"/>
    <w:rsid w:val="00C96661"/>
    <w:rsid w:val="00CA0F9D"/>
    <w:rsid w:val="00CA6DDA"/>
    <w:rsid w:val="00CC060E"/>
    <w:rsid w:val="00CE07D9"/>
    <w:rsid w:val="00D05001"/>
    <w:rsid w:val="00D166D1"/>
    <w:rsid w:val="00D236D8"/>
    <w:rsid w:val="00D26806"/>
    <w:rsid w:val="00D32466"/>
    <w:rsid w:val="00D43865"/>
    <w:rsid w:val="00D43BD4"/>
    <w:rsid w:val="00D5500A"/>
    <w:rsid w:val="00D55131"/>
    <w:rsid w:val="00D81A74"/>
    <w:rsid w:val="00D95FF7"/>
    <w:rsid w:val="00DB1A01"/>
    <w:rsid w:val="00E00781"/>
    <w:rsid w:val="00E17645"/>
    <w:rsid w:val="00E207E7"/>
    <w:rsid w:val="00E32002"/>
    <w:rsid w:val="00E32800"/>
    <w:rsid w:val="00E545BB"/>
    <w:rsid w:val="00E7132B"/>
    <w:rsid w:val="00EA2A56"/>
    <w:rsid w:val="00EA3DA4"/>
    <w:rsid w:val="00EE12AD"/>
    <w:rsid w:val="00F21772"/>
    <w:rsid w:val="00F8118C"/>
    <w:rsid w:val="00F855F2"/>
    <w:rsid w:val="00F87D27"/>
    <w:rsid w:val="00FC1F00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311A8"/>
  <w15:docId w15:val="{41D0D13A-7417-482C-B7AA-7CFE340D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96"/>
  </w:style>
  <w:style w:type="paragraph" w:styleId="1">
    <w:name w:val="heading 1"/>
    <w:basedOn w:val="a"/>
    <w:next w:val="a"/>
    <w:link w:val="10"/>
    <w:uiPriority w:val="9"/>
    <w:qFormat/>
    <w:rsid w:val="00BD6628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врезки"/>
    <w:basedOn w:val="a"/>
    <w:rsid w:val="00502F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ody Text"/>
    <w:basedOn w:val="a"/>
    <w:link w:val="a5"/>
    <w:rsid w:val="00502F37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502F3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6">
    <w:name w:val="Содержимое таблицы"/>
    <w:basedOn w:val="a"/>
    <w:rsid w:val="00502F3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cxspmiddlemrcssattr">
    <w:name w:val="consplustitlecxspmiddle_mr_css_attr"/>
    <w:basedOn w:val="a"/>
    <w:rsid w:val="008A6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1780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22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271B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BD6628"/>
  </w:style>
  <w:style w:type="character" w:styleId="aa">
    <w:name w:val="Hyperlink"/>
    <w:basedOn w:val="a0"/>
    <w:rsid w:val="00BD6628"/>
    <w:rPr>
      <w:rFonts w:cs="Times New Roman"/>
      <w:color w:val="0000FF"/>
      <w:u w:val="single"/>
    </w:rPr>
  </w:style>
  <w:style w:type="character" w:styleId="ab">
    <w:name w:val="Strong"/>
    <w:basedOn w:val="a0"/>
    <w:uiPriority w:val="22"/>
    <w:qFormat/>
    <w:rsid w:val="00BD6628"/>
    <w:rPr>
      <w:b/>
      <w:bCs/>
    </w:rPr>
  </w:style>
  <w:style w:type="paragraph" w:customStyle="1" w:styleId="110">
    <w:name w:val="Заголовок 11"/>
    <w:basedOn w:val="a"/>
    <w:next w:val="a"/>
    <w:uiPriority w:val="9"/>
    <w:qFormat/>
    <w:rsid w:val="00BD662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D6628"/>
  </w:style>
  <w:style w:type="character" w:customStyle="1" w:styleId="10">
    <w:name w:val="Заголовок 1 Знак"/>
    <w:basedOn w:val="a0"/>
    <w:link w:val="1"/>
    <w:uiPriority w:val="9"/>
    <w:rsid w:val="00BD6628"/>
    <w:rPr>
      <w:rFonts w:ascii="Cambria" w:eastAsia="Times New Roman" w:hAnsi="Cambria" w:cs="Times New Roman"/>
      <w:b/>
      <w:bCs/>
      <w:color w:val="A5A5A5"/>
      <w:sz w:val="28"/>
      <w:szCs w:val="28"/>
    </w:rPr>
  </w:style>
  <w:style w:type="character" w:customStyle="1" w:styleId="111">
    <w:name w:val="Заголовок 1 Знак1"/>
    <w:basedOn w:val="a0"/>
    <w:uiPriority w:val="9"/>
    <w:rsid w:val="00BD66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3">
    <w:name w:val="Нет списка3"/>
    <w:next w:val="a2"/>
    <w:uiPriority w:val="99"/>
    <w:semiHidden/>
    <w:unhideWhenUsed/>
    <w:rsid w:val="00BD6628"/>
  </w:style>
  <w:style w:type="paragraph" w:styleId="ac">
    <w:name w:val="header"/>
    <w:basedOn w:val="a"/>
    <w:link w:val="ad"/>
    <w:uiPriority w:val="99"/>
    <w:semiHidden/>
    <w:unhideWhenUsed/>
    <w:rsid w:val="00BD662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BD6628"/>
    <w:rPr>
      <w:rFonts w:eastAsia="Times New Roman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BD662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BD6628"/>
    <w:rPr>
      <w:rFonts w:eastAsia="Times New Roman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BD6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98905.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024C9-8551-4AEC-9CD3-170F024D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7288</Words>
  <Characters>4154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дгирняк Мария Ивановна</dc:creator>
  <cp:keywords/>
  <dc:description/>
  <cp:lastModifiedBy>32</cp:lastModifiedBy>
  <cp:revision>147</cp:revision>
  <cp:lastPrinted>2025-10-05T17:42:00Z</cp:lastPrinted>
  <dcterms:created xsi:type="dcterms:W3CDTF">2022-12-01T07:22:00Z</dcterms:created>
  <dcterms:modified xsi:type="dcterms:W3CDTF">2026-04-02T09:55:00Z</dcterms:modified>
</cp:coreProperties>
</file>